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D4950" w14:textId="204F1683" w:rsidR="008D379B" w:rsidRDefault="00650661" w:rsidP="008D379B">
      <w:pPr>
        <w:spacing w:after="0"/>
        <w:jc w:val="center"/>
        <w:rPr>
          <w:sz w:val="32"/>
          <w:szCs w:val="32"/>
        </w:rPr>
      </w:pPr>
      <w:r>
        <w:rPr>
          <w:rFonts w:ascii="Codystar" w:hAnsi="Codystar"/>
          <w:noProof/>
          <w:color w:val="D9D9D9" w:themeColor="background1" w:themeShade="D9"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682240" behindDoc="1" locked="0" layoutInCell="1" allowOverlap="1" wp14:anchorId="151F620E" wp14:editId="21E1A9B3">
                <wp:simplePos x="0" y="0"/>
                <wp:positionH relativeFrom="column">
                  <wp:posOffset>-659590</wp:posOffset>
                </wp:positionH>
                <wp:positionV relativeFrom="paragraph">
                  <wp:posOffset>-344279</wp:posOffset>
                </wp:positionV>
                <wp:extent cx="5703395" cy="8008882"/>
                <wp:effectExtent l="0" t="0" r="0" b="0"/>
                <wp:wrapNone/>
                <wp:docPr id="9108857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395" cy="8008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023C" id="Prostokąt 1" o:spid="_x0000_s1026" style="position:absolute;margin-left:-51.95pt;margin-top:-27.1pt;width:449.1pt;height:630.6pt;z-index:-250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" fillcolor="white [3212]" stroked="f" strokeweight="1pt"/>
            </w:pict>
          </mc:Fallback>
        </mc:AlternateContent>
      </w:r>
      <w:r w:rsidR="006A5229">
        <w:rPr>
          <w:rFonts w:ascii="Codystar" w:hAnsi="Codystar"/>
          <w:noProof/>
          <w:color w:val="D9D9D9" w:themeColor="background1" w:themeShade="D9"/>
          <w:sz w:val="500"/>
          <w:szCs w:val="500"/>
        </w:rPr>
        <w:drawing>
          <wp:anchor distT="0" distB="0" distL="114300" distR="114300" simplePos="0" relativeHeight="251998208" behindDoc="0" locked="0" layoutInCell="1" allowOverlap="1" wp14:anchorId="54922570" wp14:editId="00B4AD0E">
            <wp:simplePos x="0" y="0"/>
            <wp:positionH relativeFrom="column">
              <wp:posOffset>4109900</wp:posOffset>
            </wp:positionH>
            <wp:positionV relativeFrom="paragraph">
              <wp:posOffset>-928</wp:posOffset>
            </wp:positionV>
            <wp:extent cx="641264" cy="224376"/>
            <wp:effectExtent l="0" t="0" r="6985" b="44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4" cy="22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79B" w:rsidRPr="00FE3D1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28FF9F4" wp14:editId="35D477D4">
                <wp:simplePos x="0" y="0"/>
                <wp:positionH relativeFrom="page">
                  <wp:align>right</wp:align>
                </wp:positionH>
                <wp:positionV relativeFrom="paragraph">
                  <wp:posOffset>48113</wp:posOffset>
                </wp:positionV>
                <wp:extent cx="5313971" cy="1863969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971" cy="1863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997D" w14:textId="7DEBBDAB" w:rsidR="00FE3D17" w:rsidRPr="00181F27" w:rsidRDefault="00FE3D17" w:rsidP="00FE3D17">
                            <w:pPr>
                              <w:spacing w:before="240" w:after="480"/>
                              <w:jc w:val="center"/>
                              <w:rPr>
                                <w:rFonts w:ascii="Letterbeings" w:hAnsi="Letterbeings"/>
                                <w:sz w:val="76"/>
                                <w:szCs w:val="76"/>
                              </w:rPr>
                            </w:pPr>
                            <w:proofErr w:type="spellStart"/>
                            <w:r w:rsidRPr="00181F27">
                              <w:rPr>
                                <w:rFonts w:ascii="Letterbeings" w:hAnsi="Letterbeings"/>
                                <w:sz w:val="76"/>
                                <w:szCs w:val="76"/>
                              </w:rPr>
                              <w:t>M</w:t>
                            </w:r>
                            <w:r w:rsidR="006F1A5C" w:rsidRPr="00181F27">
                              <w:rPr>
                                <w:rFonts w:ascii="Letterbeings" w:hAnsi="Letterbeings"/>
                                <w:sz w:val="76"/>
                                <w:szCs w:val="76"/>
                              </w:rPr>
                              <w:t>lo</w:t>
                            </w:r>
                            <w:r w:rsidR="00BB6CEF" w:rsidRPr="00181F27">
                              <w:rPr>
                                <w:rFonts w:ascii="Letterbeings" w:hAnsi="Letterbeings"/>
                                <w:sz w:val="76"/>
                                <w:szCs w:val="76"/>
                              </w:rPr>
                              <w:t>dZI</w:t>
                            </w:r>
                            <w:proofErr w:type="spellEnd"/>
                          </w:p>
                          <w:p w14:paraId="44103FD4" w14:textId="02A75133" w:rsidR="00FE3D17" w:rsidRPr="0048550F" w:rsidRDefault="00FE3D17" w:rsidP="00FE3D17">
                            <w:pPr>
                              <w:spacing w:after="480"/>
                              <w:jc w:val="center"/>
                              <w:rPr>
                                <w:rFonts w:ascii="Letterbeings" w:hAnsi="Letterbeings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8550F">
                              <w:rPr>
                                <w:rFonts w:ascii="Letterbeings" w:hAnsi="Letterbeings"/>
                                <w:sz w:val="72"/>
                                <w:szCs w:val="72"/>
                              </w:rPr>
                              <w:t>nau</w:t>
                            </w:r>
                            <w:r w:rsidR="0048550F" w:rsidRPr="0048550F">
                              <w:rPr>
                                <w:rFonts w:ascii="Letterbeings" w:hAnsi="Letterbeings"/>
                                <w:sz w:val="72"/>
                                <w:szCs w:val="72"/>
                              </w:rPr>
                              <w:t>K</w:t>
                            </w:r>
                            <w:r w:rsidRPr="0048550F">
                              <w:rPr>
                                <w:rFonts w:ascii="Letterbeings" w:hAnsi="Letterbeings"/>
                                <w:sz w:val="72"/>
                                <w:szCs w:val="72"/>
                              </w:rPr>
                              <w:t>ow</w:t>
                            </w:r>
                            <w:r w:rsidR="00BB6CEF" w:rsidRPr="0048550F">
                              <w:rPr>
                                <w:rFonts w:ascii="Letterbeings" w:hAnsi="Letterbeings"/>
                                <w:sz w:val="72"/>
                                <w:szCs w:val="72"/>
                              </w:rPr>
                              <w:t>CY</w:t>
                            </w:r>
                            <w:proofErr w:type="spellEnd"/>
                          </w:p>
                          <w:p w14:paraId="28417EDD" w14:textId="0F78D739" w:rsidR="00FE3D17" w:rsidRPr="00181F27" w:rsidRDefault="00FE3D17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FF9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2pt;margin-top:3.8pt;width:418.4pt;height:146.75pt;z-index:251948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" filled="f" stroked="f">
                <v:textbox>
                  <w:txbxContent>
                    <w:p w14:paraId="53DF997D" w14:textId="7DEBBDAB" w:rsidR="00FE3D17" w:rsidRPr="00181F27" w:rsidRDefault="00FE3D17" w:rsidP="00FE3D17">
                      <w:pPr>
                        <w:spacing w:before="240" w:after="480"/>
                        <w:jc w:val="center"/>
                        <w:rPr>
                          <w:rFonts w:ascii="Letterbeings" w:hAnsi="Letterbeings"/>
                          <w:sz w:val="76"/>
                          <w:szCs w:val="76"/>
                        </w:rPr>
                      </w:pPr>
                      <w:proofErr w:type="spellStart"/>
                      <w:r w:rsidRPr="00181F27">
                        <w:rPr>
                          <w:rFonts w:ascii="Letterbeings" w:hAnsi="Letterbeings"/>
                          <w:sz w:val="76"/>
                          <w:szCs w:val="76"/>
                        </w:rPr>
                        <w:t>M</w:t>
                      </w:r>
                      <w:r w:rsidR="006F1A5C" w:rsidRPr="00181F27">
                        <w:rPr>
                          <w:rFonts w:ascii="Letterbeings" w:hAnsi="Letterbeings"/>
                          <w:sz w:val="76"/>
                          <w:szCs w:val="76"/>
                        </w:rPr>
                        <w:t>lo</w:t>
                      </w:r>
                      <w:r w:rsidR="00BB6CEF" w:rsidRPr="00181F27">
                        <w:rPr>
                          <w:rFonts w:ascii="Letterbeings" w:hAnsi="Letterbeings"/>
                          <w:sz w:val="76"/>
                          <w:szCs w:val="76"/>
                        </w:rPr>
                        <w:t>dZI</w:t>
                      </w:r>
                      <w:proofErr w:type="spellEnd"/>
                    </w:p>
                    <w:p w14:paraId="44103FD4" w14:textId="02A75133" w:rsidR="00FE3D17" w:rsidRPr="0048550F" w:rsidRDefault="00FE3D17" w:rsidP="00FE3D17">
                      <w:pPr>
                        <w:spacing w:after="480"/>
                        <w:jc w:val="center"/>
                        <w:rPr>
                          <w:rFonts w:ascii="Letterbeings" w:hAnsi="Letterbeings"/>
                          <w:sz w:val="72"/>
                          <w:szCs w:val="72"/>
                        </w:rPr>
                      </w:pPr>
                      <w:proofErr w:type="spellStart"/>
                      <w:r w:rsidRPr="0048550F">
                        <w:rPr>
                          <w:rFonts w:ascii="Letterbeings" w:hAnsi="Letterbeings"/>
                          <w:sz w:val="72"/>
                          <w:szCs w:val="72"/>
                        </w:rPr>
                        <w:t>nau</w:t>
                      </w:r>
                      <w:r w:rsidR="0048550F" w:rsidRPr="0048550F">
                        <w:rPr>
                          <w:rFonts w:ascii="Letterbeings" w:hAnsi="Letterbeings"/>
                          <w:sz w:val="72"/>
                          <w:szCs w:val="72"/>
                        </w:rPr>
                        <w:t>K</w:t>
                      </w:r>
                      <w:r w:rsidRPr="0048550F">
                        <w:rPr>
                          <w:rFonts w:ascii="Letterbeings" w:hAnsi="Letterbeings"/>
                          <w:sz w:val="72"/>
                          <w:szCs w:val="72"/>
                        </w:rPr>
                        <w:t>ow</w:t>
                      </w:r>
                      <w:r w:rsidR="00BB6CEF" w:rsidRPr="0048550F">
                        <w:rPr>
                          <w:rFonts w:ascii="Letterbeings" w:hAnsi="Letterbeings"/>
                          <w:sz w:val="72"/>
                          <w:szCs w:val="72"/>
                        </w:rPr>
                        <w:t>CY</w:t>
                      </w:r>
                      <w:proofErr w:type="spellEnd"/>
                    </w:p>
                    <w:p w14:paraId="28417EDD" w14:textId="0F78D739" w:rsidR="00FE3D17" w:rsidRPr="00181F27" w:rsidRDefault="00FE3D17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1678">
        <w:rPr>
          <w:sz w:val="32"/>
          <w:szCs w:val="32"/>
        </w:rPr>
        <w:t>S</w:t>
      </w:r>
      <w:r w:rsidR="008D379B">
        <w:rPr>
          <w:sz w:val="32"/>
          <w:szCs w:val="32"/>
        </w:rPr>
        <w:t xml:space="preserve">potkanie </w:t>
      </w:r>
      <w:r w:rsidR="002444C7">
        <w:rPr>
          <w:sz w:val="32"/>
          <w:szCs w:val="32"/>
        </w:rPr>
        <w:t>5</w:t>
      </w:r>
      <w:r w:rsidR="00BD5625">
        <w:rPr>
          <w:sz w:val="32"/>
          <w:szCs w:val="32"/>
        </w:rPr>
        <w:t>6</w:t>
      </w:r>
    </w:p>
    <w:p w14:paraId="7A90535D" w14:textId="097FE8B3" w:rsidR="00FE3D17" w:rsidRDefault="00FE3D17" w:rsidP="00131402">
      <w:pPr>
        <w:jc w:val="center"/>
        <w:rPr>
          <w:sz w:val="32"/>
          <w:szCs w:val="32"/>
        </w:rPr>
      </w:pPr>
    </w:p>
    <w:p w14:paraId="2AABA709" w14:textId="40585B01" w:rsidR="00FE3D17" w:rsidRDefault="00FE3D17" w:rsidP="00131402">
      <w:pPr>
        <w:jc w:val="center"/>
        <w:rPr>
          <w:sz w:val="32"/>
          <w:szCs w:val="32"/>
        </w:rPr>
      </w:pPr>
    </w:p>
    <w:p w14:paraId="5D24DDA1" w14:textId="75582C8D" w:rsidR="00FE3D17" w:rsidRDefault="00FE3D17" w:rsidP="00131402">
      <w:pPr>
        <w:jc w:val="center"/>
        <w:rPr>
          <w:sz w:val="32"/>
          <w:szCs w:val="32"/>
        </w:rPr>
      </w:pPr>
    </w:p>
    <w:p w14:paraId="332E8320" w14:textId="633169AE" w:rsidR="00FE3D17" w:rsidRDefault="00FE3D17" w:rsidP="00131402">
      <w:pPr>
        <w:jc w:val="center"/>
        <w:rPr>
          <w:sz w:val="32"/>
          <w:szCs w:val="32"/>
        </w:rPr>
      </w:pPr>
    </w:p>
    <w:p w14:paraId="7F6717EE" w14:textId="3487B646" w:rsidR="00FE3D17" w:rsidRDefault="00181F27" w:rsidP="00131402">
      <w:pPr>
        <w:jc w:val="center"/>
        <w:rPr>
          <w:sz w:val="32"/>
          <w:szCs w:val="32"/>
        </w:rPr>
      </w:pPr>
      <w:bookmarkStart w:id="0" w:name="_Hlk117339717"/>
      <w:bookmarkEnd w:id="0"/>
      <w:r>
        <w:rPr>
          <w:sz w:val="32"/>
          <w:szCs w:val="32"/>
        </w:rPr>
        <w:br/>
      </w:r>
      <w:r w:rsidR="008D379B">
        <w:rPr>
          <w:sz w:val="32"/>
          <w:szCs w:val="32"/>
        </w:rPr>
        <w:br/>
      </w:r>
    </w:p>
    <w:p w14:paraId="0F754818" w14:textId="4DB2AA46" w:rsidR="00FE3D17" w:rsidRDefault="00CA550F" w:rsidP="00131402">
      <w:pPr>
        <w:jc w:val="center"/>
        <w:rPr>
          <w:sz w:val="16"/>
          <w:szCs w:val="16"/>
        </w:rPr>
      </w:pPr>
      <w:r w:rsidRPr="00CA550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548B39B" wp14:editId="13E9C50E">
                <wp:simplePos x="0" y="0"/>
                <wp:positionH relativeFrom="column">
                  <wp:posOffset>909665</wp:posOffset>
                </wp:positionH>
                <wp:positionV relativeFrom="paragraph">
                  <wp:posOffset>113339</wp:posOffset>
                </wp:positionV>
                <wp:extent cx="2758875" cy="219456"/>
                <wp:effectExtent l="0" t="0" r="381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875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1698" w14:textId="4589F629" w:rsidR="00CA550F" w:rsidRPr="00CA550F" w:rsidRDefault="00CA550F" w:rsidP="00CA550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A550F">
                              <w:rPr>
                                <w:i/>
                                <w:iCs/>
                              </w:rPr>
                              <w:t>Tu wpisz swoje imi</w:t>
                            </w:r>
                            <w:r w:rsidR="00D369E0">
                              <w:rPr>
                                <w:i/>
                                <w:iCs/>
                              </w:rPr>
                              <w:t>ę</w:t>
                            </w:r>
                            <w:r w:rsidR="0034344F">
                              <w:rPr>
                                <w:i/>
                                <w:iCs/>
                              </w:rPr>
                              <w:t xml:space="preserve"> lub narysuj znacze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B39B" id="_x0000_s1027" type="#_x0000_t202" style="position:absolute;left:0;text-align:left;margin-left:71.65pt;margin-top:8.9pt;width:217.25pt;height:17.3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" stroked="f">
                <v:textbox inset=",0,,0">
                  <w:txbxContent>
                    <w:p w14:paraId="1BD51698" w14:textId="4589F629" w:rsidR="00CA550F" w:rsidRPr="00CA550F" w:rsidRDefault="00CA550F" w:rsidP="00CA550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A550F">
                        <w:rPr>
                          <w:i/>
                          <w:iCs/>
                        </w:rPr>
                        <w:t>Tu wpisz swoje imi</w:t>
                      </w:r>
                      <w:r w:rsidR="00D369E0">
                        <w:rPr>
                          <w:i/>
                          <w:iCs/>
                        </w:rPr>
                        <w:t>ę</w:t>
                      </w:r>
                      <w:r w:rsidR="0034344F">
                        <w:rPr>
                          <w:i/>
                          <w:iCs/>
                        </w:rPr>
                        <w:t xml:space="preserve"> lub narysuj znaczek</w:t>
                      </w:r>
                    </w:p>
                  </w:txbxContent>
                </v:textbox>
              </v:shape>
            </w:pict>
          </mc:Fallback>
        </mc:AlternateContent>
      </w:r>
      <w:r w:rsidR="00FE3D17" w:rsidRPr="00FE3D17">
        <w:rPr>
          <w:sz w:val="16"/>
          <w:szCs w:val="16"/>
        </w:rPr>
        <w:t>…………………</w:t>
      </w:r>
      <w:r w:rsidR="00FE3D17">
        <w:rPr>
          <w:sz w:val="16"/>
          <w:szCs w:val="16"/>
        </w:rPr>
        <w:t>……………………………………………</w:t>
      </w:r>
      <w:r w:rsidR="00FE3D17" w:rsidRPr="00FE3D17">
        <w:rPr>
          <w:sz w:val="16"/>
          <w:szCs w:val="16"/>
        </w:rPr>
        <w:t>……………………………………….</w:t>
      </w:r>
    </w:p>
    <w:p w14:paraId="27A910F9" w14:textId="35809620" w:rsidR="00FE5892" w:rsidRPr="00FE3D17" w:rsidRDefault="00FE5892" w:rsidP="00131402">
      <w:pPr>
        <w:jc w:val="center"/>
        <w:rPr>
          <w:sz w:val="16"/>
          <w:szCs w:val="16"/>
        </w:rPr>
      </w:pPr>
    </w:p>
    <w:p w14:paraId="649895DA" w14:textId="6E445498" w:rsidR="005D2A43" w:rsidRDefault="006457F8" w:rsidP="005D2A43">
      <w:pPr>
        <w:spacing w:line="240" w:lineRule="auto"/>
        <w:jc w:val="center"/>
        <w:rPr>
          <w:rFonts w:ascii="Book Antiqua" w:hAnsi="Book Antiqua"/>
          <w:b/>
          <w:bCs/>
          <w:i/>
          <w:iCs/>
          <w:noProof/>
          <w:color w:val="FF0000"/>
          <w:sz w:val="82"/>
          <w:szCs w:val="82"/>
        </w:rPr>
      </w:pPr>
      <w:r>
        <w:rPr>
          <w:rFonts w:ascii="Letterbeings" w:hAnsi="Letterbeings"/>
          <w:noProof/>
          <w:sz w:val="44"/>
          <w:szCs w:val="44"/>
        </w:rPr>
        <w:drawing>
          <wp:anchor distT="0" distB="0" distL="114300" distR="114300" simplePos="0" relativeHeight="252676096" behindDoc="0" locked="0" layoutInCell="1" allowOverlap="1" wp14:anchorId="3B7AE219" wp14:editId="1895B493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1255871" cy="1860550"/>
            <wp:effectExtent l="0" t="0" r="1905" b="6350"/>
            <wp:wrapNone/>
            <wp:docPr id="14801872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87202" name="Obraz 14801872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71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96">
        <w:rPr>
          <w:rFonts w:ascii="Book Antiqua" w:hAnsi="Book Antiqua"/>
          <w:b/>
          <w:bCs/>
          <w:i/>
          <w:iCs/>
          <w:noProof/>
          <w:color w:val="FF0000"/>
          <w:sz w:val="82"/>
          <w:szCs w:val="82"/>
        </w:rPr>
        <w:t>Elektrostatyczne zabawki</w:t>
      </w:r>
    </w:p>
    <w:p w14:paraId="0D127B6A" w14:textId="422ED873" w:rsidR="00565178" w:rsidRDefault="006457F8" w:rsidP="001A70EC">
      <w:pPr>
        <w:rPr>
          <w:rFonts w:ascii="Letterbeings" w:hAnsi="Letterbeings"/>
          <w:sz w:val="44"/>
          <w:szCs w:val="44"/>
        </w:rPr>
      </w:pPr>
      <w:r>
        <w:rPr>
          <w:rFonts w:ascii="Letterbeings" w:hAnsi="Letterbeings"/>
          <w:noProof/>
          <w:sz w:val="44"/>
          <w:szCs w:val="44"/>
        </w:rPr>
        <w:drawing>
          <wp:anchor distT="0" distB="0" distL="114300" distR="114300" simplePos="0" relativeHeight="252677120" behindDoc="0" locked="0" layoutInCell="1" allowOverlap="1" wp14:anchorId="7CA3BF3E" wp14:editId="14443AF0">
            <wp:simplePos x="0" y="0"/>
            <wp:positionH relativeFrom="column">
              <wp:posOffset>2095359</wp:posOffset>
            </wp:positionH>
            <wp:positionV relativeFrom="paragraph">
              <wp:posOffset>339867</wp:posOffset>
            </wp:positionV>
            <wp:extent cx="1754603" cy="1035309"/>
            <wp:effectExtent l="0" t="0" r="0" b="0"/>
            <wp:wrapNone/>
            <wp:docPr id="6348610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1097" name="Obraz 63486109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92"/>
                    <a:stretch/>
                  </pic:blipFill>
                  <pic:spPr bwMode="auto">
                    <a:xfrm rot="5400000" flipV="1">
                      <a:off x="0" y="0"/>
                      <a:ext cx="1769887" cy="104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43">
        <w:rPr>
          <w:rFonts w:ascii="Letterbeings" w:hAnsi="Letterbeings"/>
          <w:b/>
          <w:bCs/>
          <w:noProof/>
          <w:sz w:val="64"/>
          <w:szCs w:val="64"/>
        </w:rPr>
        <w:drawing>
          <wp:anchor distT="0" distB="0" distL="114300" distR="114300" simplePos="0" relativeHeight="251713536" behindDoc="0" locked="0" layoutInCell="1" allowOverlap="1" wp14:anchorId="78EFE0D8" wp14:editId="7CADCAB0">
            <wp:simplePos x="0" y="0"/>
            <wp:positionH relativeFrom="margin">
              <wp:posOffset>-43180</wp:posOffset>
            </wp:positionH>
            <wp:positionV relativeFrom="paragraph">
              <wp:posOffset>1813560</wp:posOffset>
            </wp:positionV>
            <wp:extent cx="1847983" cy="666900"/>
            <wp:effectExtent l="0" t="0" r="0" b="0"/>
            <wp:wrapNone/>
            <wp:docPr id="6" name="Obraz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983" cy="6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D7">
        <w:rPr>
          <w:rFonts w:ascii="Letterbeings" w:hAnsi="Letterbeings"/>
          <w:noProof/>
          <w:sz w:val="44"/>
          <w:szCs w:val="44"/>
        </w:rPr>
        <w:drawing>
          <wp:anchor distT="0" distB="0" distL="114300" distR="114300" simplePos="0" relativeHeight="251935744" behindDoc="0" locked="0" layoutInCell="1" allowOverlap="1" wp14:anchorId="4ECBE481" wp14:editId="7C2ADDEB">
            <wp:simplePos x="0" y="0"/>
            <wp:positionH relativeFrom="column">
              <wp:posOffset>1873250</wp:posOffset>
            </wp:positionH>
            <wp:positionV relativeFrom="paragraph">
              <wp:posOffset>1868170</wp:posOffset>
            </wp:positionV>
            <wp:extent cx="2888100" cy="617656"/>
            <wp:effectExtent l="0" t="0" r="0" b="0"/>
            <wp:wrapNone/>
            <wp:docPr id="9" name="Obraz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00" cy="61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7D">
        <w:rPr>
          <w:rFonts w:ascii="Letterbeings" w:hAnsi="Letterbeings"/>
          <w:sz w:val="44"/>
          <w:szCs w:val="44"/>
        </w:rPr>
        <w:br w:type="page"/>
      </w:r>
      <w:r w:rsidR="00565178">
        <w:rPr>
          <w:rFonts w:ascii="Letterbeings" w:hAnsi="Letterbeings"/>
          <w:sz w:val="44"/>
          <w:szCs w:val="44"/>
        </w:rPr>
        <w:lastRenderedPageBreak/>
        <w:t>Zaczynamy</w:t>
      </w:r>
    </w:p>
    <w:p w14:paraId="1CD6E1C6" w14:textId="02EC66C2" w:rsidR="00341CD5" w:rsidRDefault="00565178" w:rsidP="00F130C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30C4">
        <w:rPr>
          <w:rFonts w:ascii="Times New Roman" w:hAnsi="Times New Roman" w:cs="Times New Roman"/>
          <w:sz w:val="32"/>
          <w:szCs w:val="32"/>
        </w:rPr>
        <w:t>Aby móc zrealizować te zajęcia niezbędne będ</w:t>
      </w:r>
      <w:r w:rsidR="00343642">
        <w:rPr>
          <w:rFonts w:ascii="Times New Roman" w:hAnsi="Times New Roman" w:cs="Times New Roman"/>
          <w:sz w:val="32"/>
          <w:szCs w:val="32"/>
        </w:rPr>
        <w:t>ą:</w:t>
      </w:r>
      <w:r w:rsidR="003A2009">
        <w:rPr>
          <w:rFonts w:ascii="Times New Roman" w:hAnsi="Times New Roman" w:cs="Times New Roman"/>
          <w:sz w:val="32"/>
          <w:szCs w:val="32"/>
        </w:rPr>
        <w:br/>
      </w:r>
      <w:r w:rsidR="00CA5D46">
        <w:rPr>
          <w:rFonts w:ascii="Times New Roman" w:hAnsi="Times New Roman" w:cs="Times New Roman"/>
          <w:b/>
          <w:bCs/>
          <w:sz w:val="32"/>
          <w:szCs w:val="32"/>
        </w:rPr>
        <w:t xml:space="preserve">balony, papier, </w:t>
      </w:r>
      <w:r w:rsidR="006457F8">
        <w:rPr>
          <w:rFonts w:ascii="Times New Roman" w:hAnsi="Times New Roman" w:cs="Times New Roman"/>
          <w:b/>
          <w:bCs/>
          <w:sz w:val="32"/>
          <w:szCs w:val="32"/>
        </w:rPr>
        <w:t xml:space="preserve">4 słomki, plastelina </w:t>
      </w:r>
      <w:r w:rsidR="006457F8" w:rsidRPr="006457F8">
        <w:rPr>
          <w:rFonts w:ascii="Times New Roman" w:hAnsi="Times New Roman" w:cs="Times New Roman"/>
          <w:sz w:val="32"/>
          <w:szCs w:val="32"/>
        </w:rPr>
        <w:t>oraz</w:t>
      </w:r>
      <w:r w:rsidR="006457F8">
        <w:rPr>
          <w:rFonts w:ascii="Times New Roman" w:hAnsi="Times New Roman" w:cs="Times New Roman"/>
          <w:b/>
          <w:bCs/>
          <w:sz w:val="32"/>
          <w:szCs w:val="32"/>
        </w:rPr>
        <w:t xml:space="preserve"> dostęp do bieżącej wody.</w:t>
      </w:r>
    </w:p>
    <w:p w14:paraId="05ECE590" w14:textId="59149591" w:rsidR="00650661" w:rsidRDefault="00650661" w:rsidP="00F130C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Letterbeings" w:hAnsi="Letterbeings"/>
          <w:sz w:val="44"/>
          <w:szCs w:val="44"/>
        </w:rPr>
        <w:t>ciekawostka</w:t>
      </w:r>
    </w:p>
    <w:p w14:paraId="62B5B4FD" w14:textId="20C41C45" w:rsidR="00650661" w:rsidRPr="00650661" w:rsidRDefault="00650661" w:rsidP="006506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pozytywnych aspektów oddziaływań elektrostatycznych w przyrodzie należy tworzenie się ozonu podczas </w:t>
      </w:r>
      <w:r w:rsidRPr="00650661">
        <w:rPr>
          <w:rFonts w:ascii="Times New Roman" w:hAnsi="Times New Roman" w:cs="Times New Roman"/>
          <w:sz w:val="32"/>
          <w:szCs w:val="32"/>
        </w:rPr>
        <w:t>burzy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506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</w:t>
      </w:r>
      <w:r w:rsidRPr="00650661">
        <w:rPr>
          <w:rFonts w:ascii="Times New Roman" w:hAnsi="Times New Roman" w:cs="Times New Roman"/>
          <w:sz w:val="32"/>
          <w:szCs w:val="32"/>
        </w:rPr>
        <w:t xml:space="preserve">yładowania elektryczne tworzą w górnych częściach atmosfery </w:t>
      </w:r>
      <w:r>
        <w:rPr>
          <w:rFonts w:ascii="Times New Roman" w:hAnsi="Times New Roman" w:cs="Times New Roman"/>
          <w:sz w:val="32"/>
          <w:szCs w:val="32"/>
        </w:rPr>
        <w:t>trójatomowe cząsteczki tlenu</w:t>
      </w:r>
      <w:r w:rsidRPr="00650661">
        <w:rPr>
          <w:rFonts w:ascii="Times New Roman" w:hAnsi="Times New Roman" w:cs="Times New Roman"/>
          <w:sz w:val="32"/>
          <w:szCs w:val="32"/>
        </w:rPr>
        <w:t xml:space="preserve">, który chroni </w:t>
      </w:r>
      <w:r>
        <w:rPr>
          <w:rFonts w:ascii="Times New Roman" w:hAnsi="Times New Roman" w:cs="Times New Roman"/>
          <w:sz w:val="32"/>
          <w:szCs w:val="32"/>
        </w:rPr>
        <w:t xml:space="preserve">nas </w:t>
      </w:r>
      <w:r w:rsidRPr="00650661">
        <w:rPr>
          <w:rFonts w:ascii="Times New Roman" w:hAnsi="Times New Roman" w:cs="Times New Roman"/>
          <w:sz w:val="32"/>
          <w:szCs w:val="32"/>
        </w:rPr>
        <w:t>przed promieniowaniem ultrafioletowym (UV).</w:t>
      </w:r>
    </w:p>
    <w:p w14:paraId="2895ABFE" w14:textId="67F53C5C" w:rsidR="00CA5D46" w:rsidRPr="009354F7" w:rsidRDefault="00650661" w:rsidP="00F130C4">
      <w:pPr>
        <w:jc w:val="both"/>
        <w:rPr>
          <w:rFonts w:ascii="Times New Roman" w:hAnsi="Times New Roman" w:cs="Times New Roman"/>
          <w:sz w:val="32"/>
          <w:szCs w:val="32"/>
        </w:rPr>
      </w:pPr>
      <w:r w:rsidRPr="00650661">
        <w:rPr>
          <w:rFonts w:ascii="Times New Roman" w:hAnsi="Times New Roman" w:cs="Times New Roman"/>
          <w:sz w:val="32"/>
          <w:szCs w:val="32"/>
        </w:rPr>
        <w:t>Elektrostatykę wykorzystuj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0661">
        <w:rPr>
          <w:rFonts w:ascii="Times New Roman" w:hAnsi="Times New Roman" w:cs="Times New Roman"/>
          <w:sz w:val="32"/>
          <w:szCs w:val="32"/>
        </w:rPr>
        <w:t xml:space="preserve">również </w:t>
      </w:r>
      <w:r>
        <w:rPr>
          <w:rFonts w:ascii="Times New Roman" w:hAnsi="Times New Roman" w:cs="Times New Roman"/>
          <w:sz w:val="32"/>
          <w:szCs w:val="32"/>
        </w:rPr>
        <w:t xml:space="preserve">Policja oraz inne służby państwowe </w:t>
      </w:r>
      <w:r w:rsidRPr="00650661">
        <w:rPr>
          <w:rFonts w:ascii="Times New Roman" w:hAnsi="Times New Roman" w:cs="Times New Roman"/>
          <w:sz w:val="32"/>
          <w:szCs w:val="32"/>
        </w:rPr>
        <w:t xml:space="preserve">do identyfikacji odcisków palców pozostawianych na przedmiotach wykonanych </w:t>
      </w:r>
      <w:r>
        <w:rPr>
          <w:rFonts w:ascii="Times New Roman" w:hAnsi="Times New Roman" w:cs="Times New Roman"/>
          <w:sz w:val="32"/>
          <w:szCs w:val="32"/>
        </w:rPr>
        <w:br/>
      </w:r>
      <w:r w:rsidRPr="00650661">
        <w:rPr>
          <w:rFonts w:ascii="Times New Roman" w:hAnsi="Times New Roman" w:cs="Times New Roman"/>
          <w:sz w:val="32"/>
          <w:szCs w:val="32"/>
        </w:rPr>
        <w:t>z tworzyw sztucznych.</w:t>
      </w:r>
      <w:r>
        <w:rPr>
          <w:rFonts w:ascii="Times New Roman" w:hAnsi="Times New Roman" w:cs="Times New Roman"/>
          <w:sz w:val="32"/>
          <w:szCs w:val="32"/>
        </w:rPr>
        <w:t xml:space="preserve"> W normalnych warunkach te ślady z reguły są niewidoczne dla ludzkich oczu.</w:t>
      </w:r>
    </w:p>
    <w:p w14:paraId="351E36A5" w14:textId="525C17F2" w:rsidR="00341CD5" w:rsidRDefault="00650661" w:rsidP="00F130C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7AD7">
        <w:rPr>
          <w:rFonts w:ascii="Letterbeings" w:hAnsi="Letterbeings"/>
          <w:strike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06ABEAC0" wp14:editId="44496D07">
                <wp:simplePos x="0" y="0"/>
                <wp:positionH relativeFrom="margin">
                  <wp:posOffset>4037824</wp:posOffset>
                </wp:positionH>
                <wp:positionV relativeFrom="paragraph">
                  <wp:posOffset>296827</wp:posOffset>
                </wp:positionV>
                <wp:extent cx="541075" cy="125403"/>
                <wp:effectExtent l="0" t="0" r="11430" b="8255"/>
                <wp:wrapNone/>
                <wp:docPr id="1173242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75" cy="125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7DB5" w14:textId="77777777" w:rsidR="00650661" w:rsidRPr="00ED684E" w:rsidRDefault="00650661" w:rsidP="00650661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ED684E">
                              <w:rPr>
                                <w:sz w:val="12"/>
                                <w:szCs w:val="12"/>
                              </w:rPr>
                              <w:t xml:space="preserve"> 8,1,2,7,6,3,4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EAC0" id="_x0000_s1028" type="#_x0000_t202" style="position:absolute;left:0;text-align:left;margin-left:317.95pt;margin-top:23.35pt;width:42.6pt;height:9.85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" filled="f" stroked="f">
                <v:textbox inset="0,0,0,0">
                  <w:txbxContent>
                    <w:p w14:paraId="571D7DB5" w14:textId="77777777" w:rsidR="00650661" w:rsidRPr="00ED684E" w:rsidRDefault="00650661" w:rsidP="00650661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ED684E">
                        <w:rPr>
                          <w:sz w:val="12"/>
                          <w:szCs w:val="12"/>
                        </w:rPr>
                        <w:t xml:space="preserve"> 8,1,2,7,6,3,4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D7">
        <w:rPr>
          <w:rFonts w:ascii="Letterbeings" w:hAnsi="Letterbeings"/>
          <w:strike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35355FA6" wp14:editId="1999F64D">
                <wp:simplePos x="0" y="0"/>
                <wp:positionH relativeFrom="margin">
                  <wp:posOffset>3196590</wp:posOffset>
                </wp:positionH>
                <wp:positionV relativeFrom="paragraph">
                  <wp:posOffset>286949</wp:posOffset>
                </wp:positionV>
                <wp:extent cx="907361" cy="117878"/>
                <wp:effectExtent l="0" t="0" r="7620" b="0"/>
                <wp:wrapNone/>
                <wp:docPr id="1997694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361" cy="117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5C3A" w14:textId="77777777" w:rsidR="00650661" w:rsidRPr="00ED684E" w:rsidRDefault="00650661" w:rsidP="00650661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ED684E">
                              <w:rPr>
                                <w:sz w:val="12"/>
                                <w:szCs w:val="12"/>
                              </w:rPr>
                              <w:t>Kolejność drukowania str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FA6" id="_x0000_s1029" type="#_x0000_t202" style="position:absolute;left:0;text-align:left;margin-left:251.7pt;margin-top:22.6pt;width:71.45pt;height:9.3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" filled="f" stroked="f">
                <v:textbox inset="0,0,0,0">
                  <w:txbxContent>
                    <w:p w14:paraId="52CD5C3A" w14:textId="77777777" w:rsidR="00650661" w:rsidRPr="00ED684E" w:rsidRDefault="00650661" w:rsidP="00650661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ED684E">
                        <w:rPr>
                          <w:sz w:val="12"/>
                          <w:szCs w:val="12"/>
                        </w:rPr>
                        <w:t>Kolejność drukowania str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71F97" w14:textId="60298809" w:rsidR="00CD17FC" w:rsidRDefault="0006278B" w:rsidP="00B1130F">
      <w:pPr>
        <w:jc w:val="both"/>
        <w:rPr>
          <w:rFonts w:ascii="Times New Roman" w:hAnsi="Times New Roman" w:cs="Times New Roman"/>
          <w:sz w:val="32"/>
          <w:szCs w:val="32"/>
        </w:rPr>
      </w:pPr>
      <w:r w:rsidRPr="00B41C23">
        <w:rPr>
          <w:rFonts w:ascii="Letterbeings" w:hAnsi="Letterbeing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2F71AC63" wp14:editId="4D5621F1">
                <wp:simplePos x="0" y="0"/>
                <wp:positionH relativeFrom="margin">
                  <wp:posOffset>3226414</wp:posOffset>
                </wp:positionH>
                <wp:positionV relativeFrom="paragraph">
                  <wp:posOffset>199405</wp:posOffset>
                </wp:positionV>
                <wp:extent cx="907361" cy="117878"/>
                <wp:effectExtent l="0" t="0" r="7620" b="0"/>
                <wp:wrapNone/>
                <wp:docPr id="1055979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361" cy="117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B602" w14:textId="3D473EE4" w:rsidR="008E7424" w:rsidRPr="00ED684E" w:rsidRDefault="008E7424" w:rsidP="008E7424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ED684E">
                              <w:rPr>
                                <w:sz w:val="12"/>
                                <w:szCs w:val="12"/>
                              </w:rPr>
                              <w:t>Kolejność drukowania str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AC63" id="_x0000_s1030" type="#_x0000_t202" style="position:absolute;left:0;text-align:left;margin-left:254.05pt;margin-top:15.7pt;width:71.45pt;height:9.3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" filled="f" stroked="f">
                <v:textbox inset="0,0,0,0">
                  <w:txbxContent>
                    <w:p w14:paraId="09A2B602" w14:textId="3D473EE4" w:rsidR="008E7424" w:rsidRPr="00ED684E" w:rsidRDefault="008E7424" w:rsidP="008E7424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ED684E">
                        <w:rPr>
                          <w:sz w:val="12"/>
                          <w:szCs w:val="12"/>
                        </w:rPr>
                        <w:t>Kolejność drukowania str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C23">
        <w:rPr>
          <w:rFonts w:ascii="Letterbeings" w:hAnsi="Letterbeing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A22E333" wp14:editId="0960CCB4">
                <wp:simplePos x="0" y="0"/>
                <wp:positionH relativeFrom="margin">
                  <wp:align>right</wp:align>
                </wp:positionH>
                <wp:positionV relativeFrom="paragraph">
                  <wp:posOffset>205868</wp:posOffset>
                </wp:positionV>
                <wp:extent cx="541020" cy="95885"/>
                <wp:effectExtent l="0" t="0" r="1143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9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892F" w14:textId="2DD65FBD" w:rsidR="00565178" w:rsidRPr="00ED684E" w:rsidRDefault="00565178" w:rsidP="004D1FE0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ED684E">
                              <w:rPr>
                                <w:sz w:val="12"/>
                                <w:szCs w:val="12"/>
                              </w:rPr>
                              <w:t xml:space="preserve"> 8,1,2,7,6,3,4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E333" id="_x0000_s1031" type="#_x0000_t202" style="position:absolute;left:0;text-align:left;margin-left:-8.6pt;margin-top:16.2pt;width:42.6pt;height:7.55pt;z-index:252063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" filled="f" stroked="f">
                <v:textbox inset="0,0,0,0">
                  <w:txbxContent>
                    <w:p w14:paraId="18CE892F" w14:textId="2DD65FBD" w:rsidR="00565178" w:rsidRPr="00ED684E" w:rsidRDefault="00565178" w:rsidP="004D1FE0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ED684E">
                        <w:rPr>
                          <w:sz w:val="12"/>
                          <w:szCs w:val="12"/>
                        </w:rPr>
                        <w:t xml:space="preserve"> 8,1,2,7,6,3,4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DC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0670966E" wp14:editId="65CEC6C8">
                <wp:simplePos x="0" y="0"/>
                <wp:positionH relativeFrom="margin">
                  <wp:posOffset>6400</wp:posOffset>
                </wp:positionH>
                <wp:positionV relativeFrom="paragraph">
                  <wp:posOffset>83963</wp:posOffset>
                </wp:positionV>
                <wp:extent cx="4581639" cy="618393"/>
                <wp:effectExtent l="0" t="0" r="28575" b="10795"/>
                <wp:wrapNone/>
                <wp:docPr id="5531606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639" cy="618393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108" w14:textId="77777777" w:rsidR="00CD17FC" w:rsidRPr="007E4DCB" w:rsidRDefault="00CD17FC" w:rsidP="00CD17F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E4D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dostępniono na licencji: </w:t>
                            </w:r>
                            <w:hyperlink r:id="rId15" w:history="1">
                              <w:r w:rsidRPr="007E4DCB">
                                <w:rPr>
                                  <w:rStyle w:val="Hipercze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Uznanie autorstwa-Na tych samych warunkach 4.0 Międzynarodowe (CC BY-SA 4.0)</w:t>
                              </w:r>
                            </w:hyperlink>
                            <w:r w:rsidRPr="007E4D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Autor: Marcin Dębiński,  Źródło: </w:t>
                            </w:r>
                            <w:hyperlink r:id="rId16" w:history="1">
                              <w:r w:rsidRPr="0034344F">
                                <w:rPr>
                                  <w:rStyle w:val="Hipercze"/>
                                  <w:b/>
                                  <w:bCs/>
                                  <w:color w:val="FFFFFF" w:themeColor="background1"/>
                                </w:rPr>
                                <w:t>www.debinski.edu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966E" id="_x0000_s1032" type="#_x0000_t202" style="position:absolute;left:0;text-align:left;margin-left:.5pt;margin-top:6.6pt;width:360.75pt;height:48.7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" fillcolor="#963">
                <v:textbox>
                  <w:txbxContent>
                    <w:p w14:paraId="2AD19108" w14:textId="77777777" w:rsidR="00CD17FC" w:rsidRPr="007E4DCB" w:rsidRDefault="00CD17FC" w:rsidP="00CD17F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E4DCB">
                        <w:rPr>
                          <w:b/>
                          <w:bCs/>
                          <w:color w:val="FFFFFF" w:themeColor="background1"/>
                        </w:rPr>
                        <w:t xml:space="preserve">Udostępniono na licencji: </w:t>
                      </w:r>
                      <w:hyperlink r:id="rId17" w:history="1">
                        <w:r w:rsidRPr="007E4DCB">
                          <w:rPr>
                            <w:rStyle w:val="Hipercze"/>
                            <w:b/>
                            <w:bCs/>
                            <w:color w:val="FFFFFF" w:themeColor="background1"/>
                            <w:u w:val="none"/>
                          </w:rPr>
                          <w:t>Uznanie autorstwa-Na tych samych warunkach 4.0 Międzynarodowe (CC BY-SA 4.0)</w:t>
                        </w:r>
                      </w:hyperlink>
                      <w:r w:rsidRPr="007E4DCB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Autor: Marcin Dębiński,  Źródło: </w:t>
                      </w:r>
                      <w:hyperlink r:id="rId18" w:history="1">
                        <w:r w:rsidRPr="0034344F">
                          <w:rPr>
                            <w:rStyle w:val="Hipercze"/>
                            <w:b/>
                            <w:bCs/>
                            <w:color w:val="FFFFFF" w:themeColor="background1"/>
                          </w:rPr>
                          <w:t>www.debinski.edu.p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EB38C" w14:textId="02C9AD89" w:rsidR="000D7686" w:rsidRPr="00810698" w:rsidRDefault="0006278B" w:rsidP="00B41C23">
      <w:pPr>
        <w:spacing w:after="0"/>
        <w:jc w:val="both"/>
        <w:rPr>
          <w:rFonts w:ascii="Letterbeings" w:hAnsi="Letterbeings"/>
          <w:sz w:val="44"/>
          <w:szCs w:val="44"/>
        </w:rPr>
      </w:pPr>
      <w:r>
        <w:rPr>
          <w:rFonts w:ascii="Codystar" w:hAnsi="Codystar"/>
          <w:noProof/>
          <w:color w:val="D9D9D9" w:themeColor="background1" w:themeShade="D9"/>
          <w:sz w:val="500"/>
          <w:szCs w:val="500"/>
        </w:rPr>
        <w:drawing>
          <wp:anchor distT="0" distB="0" distL="114300" distR="114300" simplePos="0" relativeHeight="252248064" behindDoc="0" locked="0" layoutInCell="1" allowOverlap="1" wp14:anchorId="0BDFEF5B" wp14:editId="5CA8F9B3">
            <wp:simplePos x="0" y="0"/>
            <wp:positionH relativeFrom="column">
              <wp:posOffset>3845560</wp:posOffset>
            </wp:positionH>
            <wp:positionV relativeFrom="paragraph">
              <wp:posOffset>44450</wp:posOffset>
            </wp:positionV>
            <wp:extent cx="641264" cy="224376"/>
            <wp:effectExtent l="0" t="0" r="6985" b="4445"/>
            <wp:wrapNone/>
            <wp:docPr id="815493481" name="Obraz 81549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4" cy="22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C23">
        <w:rPr>
          <w:rFonts w:ascii="Letterbeings" w:hAnsi="Letterbeings"/>
          <w:noProof/>
          <w:sz w:val="32"/>
          <w:szCs w:val="32"/>
        </w:rPr>
        <w:drawing>
          <wp:anchor distT="0" distB="0" distL="114300" distR="114300" simplePos="0" relativeHeight="252140544" behindDoc="0" locked="0" layoutInCell="1" allowOverlap="1" wp14:anchorId="55124E4D" wp14:editId="2D6957FC">
            <wp:simplePos x="0" y="0"/>
            <wp:positionH relativeFrom="margin">
              <wp:posOffset>68580</wp:posOffset>
            </wp:positionH>
            <wp:positionV relativeFrom="paragraph">
              <wp:posOffset>542290</wp:posOffset>
            </wp:positionV>
            <wp:extent cx="390987" cy="392760"/>
            <wp:effectExtent l="0" t="0" r="9525" b="7620"/>
            <wp:wrapNone/>
            <wp:docPr id="142106105" name="Obraz 14210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4230" r="4548" b="5219"/>
                    <a:stretch/>
                  </pic:blipFill>
                  <pic:spPr bwMode="auto">
                    <a:xfrm>
                      <a:off x="0" y="0"/>
                      <a:ext cx="390987" cy="3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C23">
        <w:rPr>
          <w:rFonts w:ascii="Letterbeings" w:hAnsi="Letterbeing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5B34225C" wp14:editId="63CF7FE5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4571365" cy="501650"/>
                <wp:effectExtent l="0" t="0" r="19685" b="12700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8924" w14:textId="654D9087" w:rsidR="00565178" w:rsidRDefault="00565178" w:rsidP="0064714F">
                            <w:pPr>
                              <w:ind w:left="567"/>
                            </w:pPr>
                            <w:r>
                              <w:t>W opracowaniu użyto</w:t>
                            </w:r>
                            <w:r w:rsidR="005C71F3">
                              <w:t xml:space="preserve"> </w:t>
                            </w:r>
                            <w:r>
                              <w:t>grafi</w:t>
                            </w:r>
                            <w:r w:rsidR="005C71F3">
                              <w:t>k</w:t>
                            </w:r>
                            <w:r>
                              <w:t xml:space="preserve"> pobranych na licencji Public </w:t>
                            </w:r>
                            <w:proofErr w:type="spellStart"/>
                            <w:r>
                              <w:t>Doma</w:t>
                            </w:r>
                            <w:r w:rsidR="00D41031">
                              <w:t>i</w:t>
                            </w:r>
                            <w:r>
                              <w:t>n</w:t>
                            </w:r>
                            <w:proofErr w:type="spellEnd"/>
                            <w:r w:rsidR="00C028C0">
                              <w:t xml:space="preserve"> </w:t>
                            </w:r>
                            <w:r>
                              <w:t xml:space="preserve">CC0 </w:t>
                            </w:r>
                            <w:r w:rsidR="00650661">
                              <w:br/>
                            </w:r>
                            <w:r>
                              <w:t xml:space="preserve">z </w:t>
                            </w:r>
                            <w:hyperlink r:id="rId20" w:history="1">
                              <w:r w:rsidRPr="000D7686">
                                <w:rPr>
                                  <w:rStyle w:val="Hipercze"/>
                                  <w:u w:val="none"/>
                                </w:rPr>
                                <w:t>http://www.pixabay.com/</w:t>
                              </w:r>
                            </w:hyperlink>
                            <w:r>
                              <w:t xml:space="preserve"> </w:t>
                            </w:r>
                            <w:r w:rsidR="00650661">
                              <w:t xml:space="preserve">oraz </w:t>
                            </w:r>
                            <w:r>
                              <w:t>z własnych archiwów.</w:t>
                            </w:r>
                            <w:r w:rsidR="005F50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225C" id="_x0000_s1033" type="#_x0000_t202" style="position:absolute;left:0;text-align:left;margin-left:308.75pt;margin-top:37.9pt;width:359.95pt;height:39.5pt;z-index:252065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UlFQIAACYEAAAOAAAAZHJzL2Uyb0RvYy54bWysk99v2yAQx98n7X9AvC+2szh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">
                <v:textbox>
                  <w:txbxContent>
                    <w:p w14:paraId="476D8924" w14:textId="654D9087" w:rsidR="00565178" w:rsidRDefault="00565178" w:rsidP="0064714F">
                      <w:pPr>
                        <w:ind w:left="567"/>
                      </w:pPr>
                      <w:r>
                        <w:t>W opracowaniu użyto</w:t>
                      </w:r>
                      <w:r w:rsidR="005C71F3">
                        <w:t xml:space="preserve"> </w:t>
                      </w:r>
                      <w:r>
                        <w:t>grafi</w:t>
                      </w:r>
                      <w:r w:rsidR="005C71F3">
                        <w:t>k</w:t>
                      </w:r>
                      <w:r>
                        <w:t xml:space="preserve"> pobranych na licencji Public </w:t>
                      </w:r>
                      <w:proofErr w:type="spellStart"/>
                      <w:r>
                        <w:t>Doma</w:t>
                      </w:r>
                      <w:r w:rsidR="00D41031">
                        <w:t>i</w:t>
                      </w:r>
                      <w:r>
                        <w:t>n</w:t>
                      </w:r>
                      <w:proofErr w:type="spellEnd"/>
                      <w:r w:rsidR="00C028C0">
                        <w:t xml:space="preserve"> </w:t>
                      </w:r>
                      <w:r>
                        <w:t xml:space="preserve">CC0 </w:t>
                      </w:r>
                      <w:r w:rsidR="00650661">
                        <w:br/>
                      </w:r>
                      <w:r>
                        <w:t xml:space="preserve">z </w:t>
                      </w:r>
                      <w:hyperlink r:id="rId21" w:history="1">
                        <w:r w:rsidRPr="000D7686">
                          <w:rPr>
                            <w:rStyle w:val="Hipercze"/>
                            <w:u w:val="none"/>
                          </w:rPr>
                          <w:t>http://www.pixabay.com/</w:t>
                        </w:r>
                      </w:hyperlink>
                      <w:r>
                        <w:t xml:space="preserve"> </w:t>
                      </w:r>
                      <w:r w:rsidR="00650661">
                        <w:t xml:space="preserve">oraz </w:t>
                      </w:r>
                      <w:r>
                        <w:t>z własnych archiwów.</w:t>
                      </w:r>
                      <w:r w:rsidR="005F509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178" w:rsidRPr="00211CA9">
        <w:rPr>
          <w:rFonts w:ascii="Letterbeings" w:hAnsi="Letterbeings"/>
          <w:sz w:val="32"/>
          <w:szCs w:val="32"/>
        </w:rPr>
        <w:br w:type="page"/>
      </w:r>
      <w:r w:rsidR="000D7686">
        <w:rPr>
          <w:rFonts w:ascii="Letterbeings" w:hAnsi="Letterbeings"/>
          <w:sz w:val="44"/>
          <w:szCs w:val="44"/>
        </w:rPr>
        <w:t>E</w:t>
      </w:r>
      <w:r w:rsidR="000D7686" w:rsidRPr="00810698">
        <w:rPr>
          <w:rFonts w:ascii="Letterbeings" w:hAnsi="Letterbeings"/>
          <w:sz w:val="44"/>
          <w:szCs w:val="44"/>
        </w:rPr>
        <w:t>ksperymen</w:t>
      </w:r>
      <w:r w:rsidR="000D7686">
        <w:rPr>
          <w:rFonts w:ascii="Letterbeings" w:hAnsi="Letterbeings"/>
          <w:sz w:val="44"/>
          <w:szCs w:val="44"/>
        </w:rPr>
        <w:t xml:space="preserve">t </w:t>
      </w:r>
      <w:r w:rsidR="00FE5892">
        <w:rPr>
          <w:rFonts w:ascii="Bookman Old Style" w:hAnsi="Bookman Old Style"/>
          <w:sz w:val="56"/>
          <w:szCs w:val="56"/>
        </w:rPr>
        <w:t>2</w:t>
      </w:r>
      <w:r w:rsidR="006B5F37">
        <w:rPr>
          <w:rFonts w:ascii="Bookman Old Style" w:hAnsi="Bookman Old Style"/>
          <w:sz w:val="56"/>
          <w:szCs w:val="56"/>
        </w:rPr>
        <w:t>59</w:t>
      </w:r>
    </w:p>
    <w:p w14:paraId="6F6AE8F5" w14:textId="688509DE" w:rsidR="000D7686" w:rsidRPr="00810698" w:rsidRDefault="000D7686" w:rsidP="00574BE3">
      <w:pPr>
        <w:jc w:val="right"/>
        <w:rPr>
          <w:color w:val="00B0F0"/>
          <w:sz w:val="32"/>
          <w:szCs w:val="32"/>
        </w:rPr>
      </w:pPr>
      <w:r w:rsidRPr="00810698">
        <w:rPr>
          <w:rFonts w:ascii="Letterbeings" w:hAnsi="Letterbeings"/>
          <w:noProof/>
          <w:sz w:val="44"/>
          <w:szCs w:val="44"/>
        </w:rPr>
        <mc:AlternateContent>
          <mc:Choice Requires="wpg">
            <w:drawing>
              <wp:anchor distT="0" distB="0" distL="457200" distR="457200" simplePos="0" relativeHeight="252012544" behindDoc="0" locked="0" layoutInCell="1" allowOverlap="1" wp14:anchorId="34DC9790" wp14:editId="0873994A">
                <wp:simplePos x="0" y="0"/>
                <wp:positionH relativeFrom="page">
                  <wp:posOffset>311150</wp:posOffset>
                </wp:positionH>
                <wp:positionV relativeFrom="page">
                  <wp:posOffset>1035050</wp:posOffset>
                </wp:positionV>
                <wp:extent cx="2347609" cy="628650"/>
                <wp:effectExtent l="0" t="0" r="14605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609" cy="628650"/>
                          <a:chOff x="0" y="0"/>
                          <a:chExt cx="3214087" cy="9372600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5" name="Prostokąt 15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upa 16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7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rostokąt 18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Pole tekstowe 19"/>
                        <wps:cNvSpPr txBox="1"/>
                        <wps:spPr>
                          <a:xfrm>
                            <a:off x="922673" y="21900"/>
                            <a:ext cx="2291414" cy="927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7B25E" w14:textId="77777777" w:rsidR="000D7686" w:rsidRPr="000D7686" w:rsidRDefault="000D7686" w:rsidP="000D7686">
                              <w:pPr>
                                <w:pStyle w:val="Nagwekspisutreci"/>
                                <w:spacing w:before="0"/>
                                <w:rPr>
                                  <w:rFonts w:ascii="Arial Black" w:hAnsi="Arial Black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D7686">
                                <w:rPr>
                                  <w:rFonts w:ascii="Arial Black" w:hAnsi="Arial Black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Niezbędnik</w:t>
                              </w:r>
                            </w:p>
                            <w:p w14:paraId="0EFFE9E6" w14:textId="4333178A" w:rsidR="00760A4C" w:rsidRDefault="00883CEA" w:rsidP="00883CEA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Balon</w:t>
                              </w:r>
                            </w:p>
                            <w:p w14:paraId="112EBEE0" w14:textId="7E10689C" w:rsidR="00E003DB" w:rsidRPr="00883CEA" w:rsidRDefault="00E003DB" w:rsidP="00883CEA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Kran z bieżącą wod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C9790" id="Grupa 13" o:spid="_x0000_s1034" style="position:absolute;left:0;text-align:left;margin-left:24.5pt;margin-top:81.5pt;width:184.85pt;height:49.5pt;z-index:252012544;mso-wrap-distance-left:36pt;mso-wrap-distance-right:36pt;mso-position-horizontal-relative:page;mso-position-vertical-relative:page;mso-width-relative:margin" coordsize="3214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">
                <v:group id="Grupa 14" o:spid="_x0000_s1035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Prostokąt 15" o:spid="_x0000_s1036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  <v:fill opacity="0"/>
                  </v:rect>
                  <v:group id="Grupa 16" o:spid="_x0000_s1037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Prostokąt 5" o:spid="_x0000_s1038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Prostokąt 18" o:spid="_x0000_s103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" stroked="f" strokeweight="1pt">
                      <v:fill r:id="rId23" o:title="" recolor="t" rotate="t" type="frame"/>
                    </v:rect>
                  </v:group>
                </v:group>
                <v:shape id="Pole tekstowe 19" o:spid="_x0000_s1040" type="#_x0000_t202" style="position:absolute;left:9226;top:219;width:22914;height:9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7517B25E" w14:textId="77777777" w:rsidR="000D7686" w:rsidRPr="000D7686" w:rsidRDefault="000D7686" w:rsidP="000D7686">
                        <w:pPr>
                          <w:pStyle w:val="Nagwekspisutreci"/>
                          <w:spacing w:before="0"/>
                          <w:rPr>
                            <w:rFonts w:ascii="Arial Black" w:hAnsi="Arial Black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D7686">
                          <w:rPr>
                            <w:rFonts w:ascii="Arial Black" w:hAnsi="Arial Black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Niezbędnik</w:t>
                        </w:r>
                      </w:p>
                      <w:p w14:paraId="0EFFE9E6" w14:textId="4333178A" w:rsidR="00760A4C" w:rsidRDefault="00883CEA" w:rsidP="00883CEA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Balon</w:t>
                        </w:r>
                      </w:p>
                      <w:p w14:paraId="112EBEE0" w14:textId="7E10689C" w:rsidR="00E003DB" w:rsidRPr="00883CEA" w:rsidRDefault="00E003DB" w:rsidP="00883CEA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Kran z bieżącą wodą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C3172A">
        <w:rPr>
          <w:b/>
          <w:bCs/>
          <w:color w:val="00B0F0"/>
          <w:sz w:val="32"/>
          <w:szCs w:val="32"/>
        </w:rPr>
        <w:t>Pytanie:</w:t>
      </w:r>
      <w:r w:rsidRPr="00810698">
        <w:rPr>
          <w:color w:val="00B0F0"/>
          <w:sz w:val="32"/>
          <w:szCs w:val="32"/>
        </w:rPr>
        <w:t xml:space="preserve"> </w:t>
      </w:r>
      <w:r w:rsidRPr="00810698">
        <w:rPr>
          <w:color w:val="00B0F0"/>
          <w:sz w:val="32"/>
          <w:szCs w:val="32"/>
        </w:rPr>
        <w:br/>
      </w:r>
      <w:r w:rsidR="00883CEA">
        <w:rPr>
          <w:color w:val="00B0F0"/>
          <w:sz w:val="32"/>
          <w:szCs w:val="32"/>
        </w:rPr>
        <w:t xml:space="preserve">Jak </w:t>
      </w:r>
      <w:r w:rsidR="00E003DB">
        <w:rPr>
          <w:color w:val="00B0F0"/>
          <w:sz w:val="32"/>
          <w:szCs w:val="32"/>
        </w:rPr>
        <w:t>elektrony zakrzywiają wodę?</w:t>
      </w:r>
    </w:p>
    <w:p w14:paraId="27ADBD6C" w14:textId="2F952F5F" w:rsidR="00EE7DDA" w:rsidRDefault="00EE7DDA" w:rsidP="00F34101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576F7980" w14:textId="63CCB7B4" w:rsidR="002444C7" w:rsidRDefault="00883CEA" w:rsidP="00F34101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apompowany balon </w:t>
      </w:r>
      <w:r w:rsidR="00E003DB">
        <w:rPr>
          <w:noProof/>
          <w:sz w:val="28"/>
          <w:szCs w:val="28"/>
        </w:rPr>
        <w:t xml:space="preserve">zbliżcie do strumienia wody. </w:t>
      </w:r>
      <w:r w:rsidR="007D4018">
        <w:rPr>
          <w:noProof/>
          <w:sz w:val="28"/>
          <w:szCs w:val="28"/>
        </w:rPr>
        <w:t xml:space="preserve">Co </w:t>
      </w:r>
      <w:r>
        <w:rPr>
          <w:noProof/>
          <w:sz w:val="28"/>
          <w:szCs w:val="28"/>
        </w:rPr>
        <w:t>się z ni</w:t>
      </w:r>
      <w:r w:rsidR="00E003DB">
        <w:rPr>
          <w:noProof/>
          <w:sz w:val="28"/>
          <w:szCs w:val="28"/>
        </w:rPr>
        <w:t>ą</w:t>
      </w:r>
      <w:r>
        <w:rPr>
          <w:noProof/>
          <w:sz w:val="28"/>
          <w:szCs w:val="28"/>
        </w:rPr>
        <w:t xml:space="preserve"> dzieje</w:t>
      </w:r>
      <w:r w:rsidR="007D4018">
        <w:rPr>
          <w:noProof/>
          <w:sz w:val="28"/>
          <w:szCs w:val="28"/>
        </w:rPr>
        <w:t>?</w:t>
      </w:r>
      <w:r w:rsidR="0060641E">
        <w:rPr>
          <w:noProof/>
          <w:sz w:val="28"/>
          <w:szCs w:val="28"/>
        </w:rPr>
        <w:t xml:space="preserve"> Narysujcie to.</w:t>
      </w:r>
      <w:r w:rsidR="00E003DB">
        <w:rPr>
          <w:noProof/>
          <w:sz w:val="28"/>
          <w:szCs w:val="28"/>
        </w:rPr>
        <w:t xml:space="preserve"> Potem zacznijcie pocierać balonem </w:t>
      </w:r>
      <w:r w:rsidR="00CA22DE">
        <w:rPr>
          <w:noProof/>
          <w:sz w:val="28"/>
          <w:szCs w:val="28"/>
        </w:rPr>
        <w:br/>
      </w:r>
      <w:r w:rsidR="00E003DB">
        <w:rPr>
          <w:noProof/>
          <w:sz w:val="28"/>
          <w:szCs w:val="28"/>
        </w:rPr>
        <w:t>o włosy i ponownie zbliżcie go do wody. Co się z nią dzieje? Narysujcie to.</w:t>
      </w:r>
    </w:p>
    <w:p w14:paraId="66F40902" w14:textId="3BF68DFA" w:rsidR="00760A4C" w:rsidRPr="00760A4C" w:rsidRDefault="00E003DB" w:rsidP="007D4018">
      <w:pPr>
        <w:tabs>
          <w:tab w:val="left" w:pos="4111"/>
        </w:tabs>
        <w:jc w:val="center"/>
        <w:rPr>
          <w:rFonts w:ascii="Arial Black" w:hAnsi="Arial Black"/>
          <w:noProof/>
          <w:sz w:val="140"/>
          <w:szCs w:val="1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63808" behindDoc="0" locked="0" layoutInCell="1" allowOverlap="1" wp14:anchorId="65147634" wp14:editId="2184BBF1">
            <wp:simplePos x="0" y="0"/>
            <wp:positionH relativeFrom="column">
              <wp:posOffset>427355</wp:posOffset>
            </wp:positionH>
            <wp:positionV relativeFrom="paragraph">
              <wp:posOffset>213995</wp:posOffset>
            </wp:positionV>
            <wp:extent cx="1662430" cy="2463165"/>
            <wp:effectExtent l="0" t="0" r="0" b="0"/>
            <wp:wrapNone/>
            <wp:docPr id="1558977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77398" name="Obraz 15589773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665856" behindDoc="0" locked="0" layoutInCell="1" allowOverlap="1" wp14:anchorId="0A81733C" wp14:editId="491E1126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1662430" cy="2463165"/>
            <wp:effectExtent l="0" t="0" r="0" b="0"/>
            <wp:wrapNone/>
            <wp:docPr id="1081917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77398" name="Obraz 15589773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832CD" w14:textId="0BE892FB" w:rsidR="002444C7" w:rsidRPr="00810698" w:rsidRDefault="00E003DB" w:rsidP="002850B3">
      <w:pPr>
        <w:rPr>
          <w:rFonts w:ascii="Letterbeings" w:hAnsi="Letterbeings"/>
          <w:sz w:val="44"/>
          <w:szCs w:val="44"/>
        </w:rPr>
      </w:pPr>
      <w:r>
        <w:rPr>
          <w:rFonts w:ascii="Letterbeings" w:hAnsi="Letterbeings"/>
          <w:b/>
          <w:bCs/>
          <w:noProof/>
          <w:sz w:val="64"/>
          <w:szCs w:val="64"/>
        </w:rPr>
        <w:drawing>
          <wp:anchor distT="0" distB="0" distL="114300" distR="114300" simplePos="0" relativeHeight="252670976" behindDoc="0" locked="0" layoutInCell="1" allowOverlap="1" wp14:anchorId="161E7818" wp14:editId="4430B41B">
            <wp:simplePos x="0" y="0"/>
            <wp:positionH relativeFrom="margin">
              <wp:align>center</wp:align>
            </wp:positionH>
            <wp:positionV relativeFrom="paragraph">
              <wp:posOffset>950595</wp:posOffset>
            </wp:positionV>
            <wp:extent cx="676112" cy="565150"/>
            <wp:effectExtent l="0" t="0" r="0" b="6350"/>
            <wp:wrapNone/>
            <wp:docPr id="6789542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4266" name="Obraz 6789542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2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beings" w:hAnsi="Letterbeings"/>
          <w:b/>
          <w:bCs/>
          <w:noProof/>
          <w:sz w:val="64"/>
          <w:szCs w:val="64"/>
        </w:rPr>
        <w:drawing>
          <wp:anchor distT="0" distB="0" distL="114300" distR="114300" simplePos="0" relativeHeight="252669952" behindDoc="0" locked="0" layoutInCell="1" allowOverlap="1" wp14:anchorId="3E5C3A0B" wp14:editId="564F8867">
            <wp:simplePos x="0" y="0"/>
            <wp:positionH relativeFrom="margin">
              <wp:posOffset>2560955</wp:posOffset>
            </wp:positionH>
            <wp:positionV relativeFrom="paragraph">
              <wp:posOffset>1001395</wp:posOffset>
            </wp:positionV>
            <wp:extent cx="666750" cy="1312983"/>
            <wp:effectExtent l="0" t="0" r="0" b="1905"/>
            <wp:wrapNone/>
            <wp:docPr id="1614256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85015" name="Obraz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1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beings" w:hAnsi="Letterbeings"/>
          <w:b/>
          <w:bCs/>
          <w:noProof/>
          <w:sz w:val="64"/>
          <w:szCs w:val="64"/>
        </w:rPr>
        <w:drawing>
          <wp:anchor distT="0" distB="0" distL="114300" distR="114300" simplePos="0" relativeHeight="252667904" behindDoc="0" locked="0" layoutInCell="1" allowOverlap="1" wp14:anchorId="0FBFCDA6" wp14:editId="71FEC81A">
            <wp:simplePos x="0" y="0"/>
            <wp:positionH relativeFrom="margin">
              <wp:align>left</wp:align>
            </wp:positionH>
            <wp:positionV relativeFrom="paragraph">
              <wp:posOffset>1001395</wp:posOffset>
            </wp:positionV>
            <wp:extent cx="666750" cy="1312983"/>
            <wp:effectExtent l="0" t="0" r="0" b="1905"/>
            <wp:wrapNone/>
            <wp:docPr id="19195165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85015" name="Obraz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1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C7">
        <w:rPr>
          <w:rFonts w:ascii="Letterbeings" w:hAnsi="Letterbeings"/>
          <w:sz w:val="44"/>
          <w:szCs w:val="44"/>
        </w:rPr>
        <w:br w:type="page"/>
        <w:t>E</w:t>
      </w:r>
      <w:r w:rsidR="002444C7" w:rsidRPr="00810698">
        <w:rPr>
          <w:rFonts w:ascii="Letterbeings" w:hAnsi="Letterbeings"/>
          <w:sz w:val="44"/>
          <w:szCs w:val="44"/>
        </w:rPr>
        <w:t>ksperymen</w:t>
      </w:r>
      <w:r w:rsidR="002444C7">
        <w:rPr>
          <w:rFonts w:ascii="Letterbeings" w:hAnsi="Letterbeings"/>
          <w:sz w:val="44"/>
          <w:szCs w:val="44"/>
        </w:rPr>
        <w:t xml:space="preserve">t </w:t>
      </w:r>
      <w:r w:rsidR="002444C7">
        <w:rPr>
          <w:rFonts w:ascii="Bookman Old Style" w:hAnsi="Bookman Old Style"/>
          <w:sz w:val="56"/>
          <w:szCs w:val="56"/>
        </w:rPr>
        <w:t>2</w:t>
      </w:r>
      <w:r>
        <w:rPr>
          <w:rFonts w:ascii="Bookman Old Style" w:hAnsi="Bookman Old Style"/>
          <w:sz w:val="56"/>
          <w:szCs w:val="56"/>
        </w:rPr>
        <w:t>6</w:t>
      </w:r>
      <w:r w:rsidR="006B5F37">
        <w:rPr>
          <w:rFonts w:ascii="Bookman Old Style" w:hAnsi="Bookman Old Style"/>
          <w:sz w:val="56"/>
          <w:szCs w:val="56"/>
        </w:rPr>
        <w:t>0</w:t>
      </w:r>
    </w:p>
    <w:p w14:paraId="54A1CE85" w14:textId="6A5D72DD" w:rsidR="002444C7" w:rsidRPr="00810698" w:rsidRDefault="002444C7" w:rsidP="002444C7">
      <w:pPr>
        <w:jc w:val="right"/>
        <w:rPr>
          <w:color w:val="00B0F0"/>
          <w:sz w:val="32"/>
          <w:szCs w:val="32"/>
        </w:rPr>
      </w:pPr>
      <w:r w:rsidRPr="00810698">
        <w:rPr>
          <w:rFonts w:ascii="Letterbeings" w:hAnsi="Letterbeings"/>
          <w:noProof/>
          <w:sz w:val="44"/>
          <w:szCs w:val="44"/>
        </w:rPr>
        <mc:AlternateContent>
          <mc:Choice Requires="wpg">
            <w:drawing>
              <wp:anchor distT="0" distB="0" distL="457200" distR="457200" simplePos="0" relativeHeight="252550144" behindDoc="0" locked="0" layoutInCell="1" allowOverlap="1" wp14:anchorId="5C2837F5" wp14:editId="078CF2E3">
                <wp:simplePos x="0" y="0"/>
                <wp:positionH relativeFrom="page">
                  <wp:posOffset>311150</wp:posOffset>
                </wp:positionH>
                <wp:positionV relativeFrom="page">
                  <wp:posOffset>1035051</wp:posOffset>
                </wp:positionV>
                <wp:extent cx="2347609" cy="469900"/>
                <wp:effectExtent l="0" t="0" r="14605" b="6350"/>
                <wp:wrapSquare wrapText="bothSides"/>
                <wp:docPr id="1426091376" name="Grupa 142609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609" cy="469900"/>
                          <a:chOff x="0" y="0"/>
                          <a:chExt cx="3214087" cy="9372600"/>
                        </a:xfrm>
                      </wpg:grpSpPr>
                      <wpg:grpSp>
                        <wpg:cNvPr id="585431278" name="Grupa 585431278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204096433" name="Prostokąt 1204096433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391062" name="Grupa 9539106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770511032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723720" name="Prostokąt 1133723720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7886053" name="Pole tekstowe 1017886053"/>
                        <wps:cNvSpPr txBox="1"/>
                        <wps:spPr>
                          <a:xfrm>
                            <a:off x="922673" y="21900"/>
                            <a:ext cx="2291414" cy="927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75D02" w14:textId="77777777" w:rsidR="002444C7" w:rsidRPr="000D7686" w:rsidRDefault="002444C7" w:rsidP="002444C7">
                              <w:pPr>
                                <w:pStyle w:val="Nagwekspisutreci"/>
                                <w:spacing w:before="0"/>
                                <w:rPr>
                                  <w:rFonts w:ascii="Arial Black" w:hAnsi="Arial Black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D7686">
                                <w:rPr>
                                  <w:rFonts w:ascii="Arial Black" w:hAnsi="Arial Black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Niezbędnik</w:t>
                              </w:r>
                            </w:p>
                            <w:p w14:paraId="19BC3BB4" w14:textId="4159F67E" w:rsidR="002444C7" w:rsidRPr="00883CEA" w:rsidRDefault="00E003DB" w:rsidP="00883CEA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4 plastikowe słomk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837F5" id="Grupa 1426091376" o:spid="_x0000_s1041" style="position:absolute;left:0;text-align:left;margin-left:24.5pt;margin-top:81.5pt;width:184.85pt;height:37pt;z-index:252550144;mso-wrap-distance-left:36pt;mso-wrap-distance-right:36pt;mso-position-horizontal-relative:page;mso-position-vertical-relative:page;mso-width-relative:margin" coordsize="3214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">
                <v:group id="Grupa 585431278" o:spid="_x0000_s104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">
                  <v:rect id="Prostokąt 1204096433" o:spid="_x0000_s104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" fillcolor="white [3212]" stroked="f" strokeweight="1pt">
                    <v:fill opacity="0"/>
                  </v:rect>
                  <v:group id="Grupa 95391062" o:spid="_x0000_s104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xL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">
                    <v:shape id="Prostokąt 5" o:spid="_x0000_s104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Prostokąt 1133723720" o:spid="_x0000_s104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" stroked="f" strokeweight="1pt">
                      <v:fill r:id="rId23" o:title="" recolor="t" rotate="t" type="frame"/>
                    </v:rect>
                  </v:group>
                </v:group>
                <v:shape id="Pole tekstowe 1017886053" o:spid="_x0000_s1047" type="#_x0000_t202" style="position:absolute;left:9226;top:219;width:22914;height:9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" filled="f" stroked="f" strokeweight=".5pt">
                  <v:textbox inset="0,0,0,0">
                    <w:txbxContent>
                      <w:p w14:paraId="27875D02" w14:textId="77777777" w:rsidR="002444C7" w:rsidRPr="000D7686" w:rsidRDefault="002444C7" w:rsidP="002444C7">
                        <w:pPr>
                          <w:pStyle w:val="Nagwekspisutreci"/>
                          <w:spacing w:before="0"/>
                          <w:rPr>
                            <w:rFonts w:ascii="Arial Black" w:hAnsi="Arial Black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D7686">
                          <w:rPr>
                            <w:rFonts w:ascii="Arial Black" w:hAnsi="Arial Black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Niezbędnik</w:t>
                        </w:r>
                      </w:p>
                      <w:p w14:paraId="19BC3BB4" w14:textId="4159F67E" w:rsidR="002444C7" w:rsidRPr="00883CEA" w:rsidRDefault="00E003DB" w:rsidP="00883CEA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4 plastikowe słomki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C3172A">
        <w:rPr>
          <w:b/>
          <w:bCs/>
          <w:color w:val="00B0F0"/>
          <w:sz w:val="32"/>
          <w:szCs w:val="32"/>
        </w:rPr>
        <w:t>Pytanie:</w:t>
      </w:r>
      <w:r w:rsidRPr="00810698">
        <w:rPr>
          <w:color w:val="00B0F0"/>
          <w:sz w:val="32"/>
          <w:szCs w:val="32"/>
        </w:rPr>
        <w:t xml:space="preserve"> </w:t>
      </w:r>
      <w:r w:rsidRPr="00810698">
        <w:rPr>
          <w:color w:val="00B0F0"/>
          <w:sz w:val="32"/>
          <w:szCs w:val="32"/>
        </w:rPr>
        <w:br/>
      </w:r>
      <w:r w:rsidR="00E003DB">
        <w:rPr>
          <w:color w:val="00B0F0"/>
          <w:sz w:val="32"/>
          <w:szCs w:val="32"/>
        </w:rPr>
        <w:t>Jak poruszyć słomkę elektronami</w:t>
      </w:r>
      <w:r>
        <w:rPr>
          <w:color w:val="00B0F0"/>
          <w:sz w:val="32"/>
          <w:szCs w:val="32"/>
        </w:rPr>
        <w:t>?</w:t>
      </w:r>
    </w:p>
    <w:p w14:paraId="62B77392" w14:textId="1C8D6838" w:rsidR="000A2191" w:rsidRDefault="00E003DB" w:rsidP="000A2191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Jeśli słomki mają miejsce do zginania, to odetnijcie t</w:t>
      </w:r>
      <w:r w:rsidR="00CA22DE">
        <w:rPr>
          <w:noProof/>
          <w:sz w:val="28"/>
          <w:szCs w:val="28"/>
        </w:rPr>
        <w:t>ę</w:t>
      </w:r>
      <w:r>
        <w:rPr>
          <w:noProof/>
          <w:sz w:val="28"/>
          <w:szCs w:val="28"/>
        </w:rPr>
        <w:t xml:space="preserve"> część </w:t>
      </w:r>
      <w:r w:rsidR="00CA22DE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z dwóch słomek. </w:t>
      </w:r>
      <w:r w:rsidR="000A2191">
        <w:rPr>
          <w:noProof/>
          <w:sz w:val="28"/>
          <w:szCs w:val="28"/>
        </w:rPr>
        <w:t xml:space="preserve">Ułóżcie je obok siebie w odległości 1 pięści (tak jak brązowe linie poniżej). Następnie </w:t>
      </w:r>
      <w:r>
        <w:rPr>
          <w:noProof/>
          <w:sz w:val="28"/>
          <w:szCs w:val="28"/>
        </w:rPr>
        <w:t xml:space="preserve"> </w:t>
      </w:r>
      <w:r w:rsidR="000A2191">
        <w:rPr>
          <w:noProof/>
          <w:sz w:val="28"/>
          <w:szCs w:val="28"/>
        </w:rPr>
        <w:t>naelektryzujcie pozostałe dwie słomki</w:t>
      </w:r>
      <w:r w:rsidR="00CA22DE">
        <w:rPr>
          <w:noProof/>
          <w:sz w:val="28"/>
          <w:szCs w:val="28"/>
        </w:rPr>
        <w:t>,</w:t>
      </w:r>
      <w:r w:rsidR="000A2191">
        <w:rPr>
          <w:noProof/>
          <w:sz w:val="28"/>
          <w:szCs w:val="28"/>
        </w:rPr>
        <w:t xml:space="preserve"> pocierając je o wełnianie ubranie lub włosy. Jedną słomkę połóżcie na słomakch leż</w:t>
      </w:r>
      <w:r w:rsidR="00CA22DE">
        <w:rPr>
          <w:noProof/>
          <w:sz w:val="28"/>
          <w:szCs w:val="28"/>
        </w:rPr>
        <w:t>ą</w:t>
      </w:r>
      <w:r w:rsidR="000A2191">
        <w:rPr>
          <w:noProof/>
          <w:sz w:val="28"/>
          <w:szCs w:val="28"/>
        </w:rPr>
        <w:t xml:space="preserve">cych na stole (tak jak pomarańczową linię na rysunku). Zacznijcie zbliżać drugą naelektryzowaną słomkę do tej leżącej na stole. Co się </w:t>
      </w:r>
      <w:r w:rsidR="006B5F37">
        <w:rPr>
          <w:noProof/>
          <w:sz w:val="28"/>
          <w:szCs w:val="28"/>
        </w:rPr>
        <w:br/>
      </w:r>
      <w:r w:rsidR="000A2191">
        <w:rPr>
          <w:noProof/>
          <w:sz w:val="28"/>
          <w:szCs w:val="28"/>
        </w:rPr>
        <w:t>z nią dzieje? Narysujcie to.</w:t>
      </w:r>
    </w:p>
    <w:p w14:paraId="7AB06646" w14:textId="32D984F4" w:rsidR="007D4018" w:rsidRDefault="000A2191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14:paraId="5260E654" w14:textId="69D2E127" w:rsidR="002850B3" w:rsidRDefault="002850B3" w:rsidP="002850B3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6A710E63" w14:textId="211E0274" w:rsidR="002850B3" w:rsidRDefault="000A2191" w:rsidP="002850B3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rFonts w:ascii="Letterbeings" w:hAnsi="Letterbeing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12AA767" wp14:editId="224C52C5">
                <wp:simplePos x="0" y="0"/>
                <wp:positionH relativeFrom="column">
                  <wp:posOffset>821055</wp:posOffset>
                </wp:positionH>
                <wp:positionV relativeFrom="paragraph">
                  <wp:posOffset>43180</wp:posOffset>
                </wp:positionV>
                <wp:extent cx="19050" cy="1778000"/>
                <wp:effectExtent l="38100" t="38100" r="38100" b="12700"/>
                <wp:wrapNone/>
                <wp:docPr id="103008074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778000"/>
                        </a:xfrm>
                        <a:prstGeom prst="line">
                          <a:avLst/>
                        </a:prstGeom>
                        <a:ln w="7302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63704" id="Łącznik prosty 2" o:spid="_x0000_s1026" style="position:absolute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3.4pt" to="66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" strokecolor="#ed7d31 [3205]" strokeweight="5.75pt">
                <v:stroke joinstyle="miter"/>
              </v:line>
            </w:pict>
          </mc:Fallback>
        </mc:AlternateContent>
      </w:r>
      <w:r w:rsidR="00E003DB">
        <w:rPr>
          <w:rFonts w:ascii="Letterbeings" w:hAnsi="Letterbeing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1EEC9F5" wp14:editId="1DC5DEF9">
                <wp:simplePos x="0" y="0"/>
                <wp:positionH relativeFrom="column">
                  <wp:posOffset>154305</wp:posOffset>
                </wp:positionH>
                <wp:positionV relativeFrom="paragraph">
                  <wp:posOffset>303530</wp:posOffset>
                </wp:positionV>
                <wp:extent cx="4324350" cy="12700"/>
                <wp:effectExtent l="19050" t="38100" r="38100" b="44450"/>
                <wp:wrapNone/>
                <wp:docPr id="142534747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350" cy="12700"/>
                        </a:xfrm>
                        <a:prstGeom prst="line">
                          <a:avLst/>
                        </a:prstGeom>
                        <a:ln w="793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FC0C" id="Łącznik prosty 2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23.9pt" to="352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" strokecolor="#7f5f00 [1607]" strokeweight="6.25pt">
                <v:stroke joinstyle="miter"/>
              </v:line>
            </w:pict>
          </mc:Fallback>
        </mc:AlternateContent>
      </w:r>
    </w:p>
    <w:p w14:paraId="0E41DF0F" w14:textId="47E0AB34" w:rsidR="002850B3" w:rsidRDefault="002850B3" w:rsidP="002850B3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1016F5EE" w14:textId="3E03D48B" w:rsidR="002850B3" w:rsidRDefault="002850B3" w:rsidP="002850B3">
      <w:pPr>
        <w:tabs>
          <w:tab w:val="left" w:pos="4111"/>
        </w:tabs>
        <w:jc w:val="center"/>
        <w:rPr>
          <w:rFonts w:ascii="Letterbeings" w:hAnsi="Letterbeings"/>
          <w:sz w:val="44"/>
          <w:szCs w:val="44"/>
        </w:rPr>
      </w:pPr>
      <w:r w:rsidRPr="0098745D">
        <w:rPr>
          <w:rFonts w:ascii="Letterbeings" w:hAnsi="Letterbeings"/>
          <w:sz w:val="44"/>
          <w:szCs w:val="44"/>
        </w:rPr>
        <w:t xml:space="preserve"> </w:t>
      </w:r>
    </w:p>
    <w:p w14:paraId="73FD87A0" w14:textId="1907C7EE" w:rsidR="00760A4C" w:rsidRDefault="00E003DB">
      <w:pPr>
        <w:rPr>
          <w:rFonts w:ascii="Letterbeings" w:hAnsi="Letterbeings"/>
          <w:sz w:val="44"/>
          <w:szCs w:val="44"/>
        </w:rPr>
      </w:pPr>
      <w:r>
        <w:rPr>
          <w:rFonts w:ascii="Letterbeings" w:hAnsi="Letterbeing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AD5D82A" wp14:editId="518A61BA">
                <wp:simplePos x="0" y="0"/>
                <wp:positionH relativeFrom="margin">
                  <wp:posOffset>173355</wp:posOffset>
                </wp:positionH>
                <wp:positionV relativeFrom="paragraph">
                  <wp:posOffset>341630</wp:posOffset>
                </wp:positionV>
                <wp:extent cx="4394200" cy="6350"/>
                <wp:effectExtent l="19050" t="38100" r="44450" b="50800"/>
                <wp:wrapNone/>
                <wp:docPr id="184982749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200" cy="6350"/>
                        </a:xfrm>
                        <a:prstGeom prst="line">
                          <a:avLst/>
                        </a:prstGeom>
                        <a:ln w="793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A1DF" id="Łącznik prosty 2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26.9pt" to="359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" strokecolor="#7f5f00 [1607]" strokeweight="6.25pt">
                <v:stroke joinstyle="miter"/>
                <w10:wrap anchorx="margin"/>
              </v:line>
            </w:pict>
          </mc:Fallback>
        </mc:AlternateContent>
      </w:r>
      <w:r w:rsidR="00760A4C">
        <w:rPr>
          <w:rFonts w:ascii="Letterbeings" w:hAnsi="Letterbeings"/>
          <w:sz w:val="44"/>
          <w:szCs w:val="44"/>
        </w:rPr>
        <w:br w:type="page"/>
      </w:r>
    </w:p>
    <w:p w14:paraId="18D6E056" w14:textId="6F1F3DA9" w:rsidR="009E01F2" w:rsidRPr="00810698" w:rsidRDefault="009E01F2" w:rsidP="00C95A7C">
      <w:pPr>
        <w:rPr>
          <w:rFonts w:ascii="Letterbeings" w:hAnsi="Letterbeings"/>
          <w:sz w:val="44"/>
          <w:szCs w:val="44"/>
        </w:rPr>
      </w:pPr>
      <w:r>
        <w:rPr>
          <w:rFonts w:ascii="Letterbeings" w:hAnsi="Letterbeings"/>
          <w:sz w:val="44"/>
          <w:szCs w:val="44"/>
        </w:rPr>
        <w:t>E</w:t>
      </w:r>
      <w:r w:rsidRPr="00810698">
        <w:rPr>
          <w:rFonts w:ascii="Letterbeings" w:hAnsi="Letterbeings"/>
          <w:sz w:val="44"/>
          <w:szCs w:val="44"/>
        </w:rPr>
        <w:t>ksperymen</w:t>
      </w:r>
      <w:r>
        <w:rPr>
          <w:rFonts w:ascii="Letterbeings" w:hAnsi="Letterbeings"/>
          <w:sz w:val="44"/>
          <w:szCs w:val="44"/>
        </w:rPr>
        <w:t xml:space="preserve">t </w:t>
      </w:r>
      <w:r>
        <w:rPr>
          <w:rFonts w:ascii="Bookman Old Style" w:hAnsi="Bookman Old Style"/>
          <w:sz w:val="56"/>
          <w:szCs w:val="56"/>
        </w:rPr>
        <w:t>2</w:t>
      </w:r>
      <w:r w:rsidR="000A2191">
        <w:rPr>
          <w:rFonts w:ascii="Bookman Old Style" w:hAnsi="Bookman Old Style"/>
          <w:sz w:val="56"/>
          <w:szCs w:val="56"/>
        </w:rPr>
        <w:t>6</w:t>
      </w:r>
      <w:r w:rsidR="006B5F37">
        <w:rPr>
          <w:rFonts w:ascii="Bookman Old Style" w:hAnsi="Bookman Old Style"/>
          <w:sz w:val="56"/>
          <w:szCs w:val="56"/>
        </w:rPr>
        <w:t>1</w:t>
      </w:r>
    </w:p>
    <w:p w14:paraId="066900FD" w14:textId="182D9534" w:rsidR="009E01F2" w:rsidRPr="00810698" w:rsidRDefault="009E01F2" w:rsidP="009E01F2">
      <w:pPr>
        <w:jc w:val="right"/>
        <w:rPr>
          <w:color w:val="00B0F0"/>
          <w:sz w:val="32"/>
          <w:szCs w:val="32"/>
        </w:rPr>
      </w:pPr>
      <w:r w:rsidRPr="00810698">
        <w:rPr>
          <w:rFonts w:ascii="Letterbeings" w:hAnsi="Letterbeings"/>
          <w:noProof/>
          <w:sz w:val="44"/>
          <w:szCs w:val="44"/>
        </w:rPr>
        <mc:AlternateContent>
          <mc:Choice Requires="wpg">
            <w:drawing>
              <wp:anchor distT="0" distB="0" distL="457200" distR="457200" simplePos="0" relativeHeight="252520448" behindDoc="0" locked="0" layoutInCell="1" allowOverlap="1" wp14:anchorId="3478B8F9" wp14:editId="5D5946E2">
                <wp:simplePos x="0" y="0"/>
                <wp:positionH relativeFrom="page">
                  <wp:posOffset>311150</wp:posOffset>
                </wp:positionH>
                <wp:positionV relativeFrom="page">
                  <wp:posOffset>1035050</wp:posOffset>
                </wp:positionV>
                <wp:extent cx="2698750" cy="990600"/>
                <wp:effectExtent l="0" t="0" r="6350" b="0"/>
                <wp:wrapSquare wrapText="bothSides"/>
                <wp:docPr id="21783975" name="Grupa 21783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990600"/>
                          <a:chOff x="0" y="0"/>
                          <a:chExt cx="3214087" cy="9372600"/>
                        </a:xfrm>
                      </wpg:grpSpPr>
                      <wpg:grpSp>
                        <wpg:cNvPr id="1415035407" name="Grupa 1415035407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528843610" name="Prostokąt 528843610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99866282" name="Grupa 17998662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553499783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970413" name="Prostokąt 325970413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90743950" name="Pole tekstowe 2090743950"/>
                        <wps:cNvSpPr txBox="1"/>
                        <wps:spPr>
                          <a:xfrm>
                            <a:off x="922673" y="21900"/>
                            <a:ext cx="2291414" cy="927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F47B5" w14:textId="77777777" w:rsidR="009E01F2" w:rsidRPr="000D7686" w:rsidRDefault="009E01F2" w:rsidP="009E01F2">
                              <w:pPr>
                                <w:pStyle w:val="Nagwekspisutreci"/>
                                <w:spacing w:before="0"/>
                                <w:rPr>
                                  <w:rFonts w:ascii="Arial Black" w:hAnsi="Arial Black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D7686">
                                <w:rPr>
                                  <w:rFonts w:ascii="Arial Black" w:hAnsi="Arial Black"/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Niezbędnik</w:t>
                              </w:r>
                            </w:p>
                            <w:p w14:paraId="5616A8BB" w14:textId="4A286987" w:rsidR="002231EF" w:rsidRDefault="00A35839" w:rsidP="002231EF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Nożyczki</w:t>
                              </w:r>
                            </w:p>
                            <w:p w14:paraId="3E53E2E7" w14:textId="1BFBABCA" w:rsidR="002231EF" w:rsidRDefault="00A35839" w:rsidP="002231EF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Kwadratowa kartka papieru</w:t>
                              </w:r>
                            </w:p>
                            <w:p w14:paraId="48BF624A" w14:textId="6CB8BA40" w:rsidR="002E21BB" w:rsidRDefault="00A35839" w:rsidP="004D46C4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lastelina</w:t>
                              </w:r>
                            </w:p>
                            <w:p w14:paraId="5B695A12" w14:textId="24DE37D1" w:rsidR="00A35839" w:rsidRPr="004D46C4" w:rsidRDefault="00A35839" w:rsidP="004D46C4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ind w:left="426"/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Słom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B8F9" id="Grupa 21783975" o:spid="_x0000_s1048" style="position:absolute;left:0;text-align:left;margin-left:24.5pt;margin-top:81.5pt;width:212.5pt;height:78pt;z-index:252520448;mso-wrap-distance-left:36pt;mso-wrap-distance-right:36pt;mso-position-horizontal-relative:page;mso-position-vertical-relative:page;mso-width-relative:margin" coordsize="3214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">
                <v:group id="Grupa 1415035407" o:spid="_x0000_s1049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">
                  <v:rect id="Prostokąt 528843610" o:spid="_x0000_s1050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" fillcolor="white [3212]" stroked="f" strokeweight="1pt">
                    <v:fill opacity="0"/>
                  </v:rect>
                  <v:group id="Grupa 1799866282" o:spid="_x0000_s1051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">
                    <v:shape id="Prostokąt 5" o:spid="_x0000_s1052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Prostokąt 325970413" o:spid="_x0000_s1053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" stroked="f" strokeweight="1pt">
                      <v:fill r:id="rId23" o:title="" recolor="t" rotate="t" type="frame"/>
                    </v:rect>
                  </v:group>
                </v:group>
                <v:shape id="Pole tekstowe 2090743950" o:spid="_x0000_s1054" type="#_x0000_t202" style="position:absolute;left:9226;top:219;width:22914;height:9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" filled="f" stroked="f" strokeweight=".5pt">
                  <v:textbox inset="0,0,0,0">
                    <w:txbxContent>
                      <w:p w14:paraId="125F47B5" w14:textId="77777777" w:rsidR="009E01F2" w:rsidRPr="000D7686" w:rsidRDefault="009E01F2" w:rsidP="009E01F2">
                        <w:pPr>
                          <w:pStyle w:val="Nagwekspisutreci"/>
                          <w:spacing w:before="0"/>
                          <w:rPr>
                            <w:rFonts w:ascii="Arial Black" w:hAnsi="Arial Black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D7686">
                          <w:rPr>
                            <w:rFonts w:ascii="Arial Black" w:hAnsi="Arial Black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Niezbędnik</w:t>
                        </w:r>
                      </w:p>
                      <w:p w14:paraId="5616A8BB" w14:textId="4A286987" w:rsidR="002231EF" w:rsidRDefault="00A35839" w:rsidP="002231EF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Nożyczki</w:t>
                        </w:r>
                      </w:p>
                      <w:p w14:paraId="3E53E2E7" w14:textId="1BFBABCA" w:rsidR="002231EF" w:rsidRDefault="00A35839" w:rsidP="002231EF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Kwadratowa kartka papieru</w:t>
                        </w:r>
                      </w:p>
                      <w:p w14:paraId="48BF624A" w14:textId="6CB8BA40" w:rsidR="002E21BB" w:rsidRDefault="00A35839" w:rsidP="004D46C4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Plastelina</w:t>
                        </w:r>
                      </w:p>
                      <w:p w14:paraId="5B695A12" w14:textId="24DE37D1" w:rsidR="00A35839" w:rsidRPr="004D46C4" w:rsidRDefault="00A35839" w:rsidP="004D46C4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ind w:left="426"/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Słomk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C3172A">
        <w:rPr>
          <w:b/>
          <w:bCs/>
          <w:color w:val="00B0F0"/>
          <w:sz w:val="32"/>
          <w:szCs w:val="32"/>
        </w:rPr>
        <w:t>Pytanie:</w:t>
      </w:r>
      <w:r w:rsidRPr="00810698">
        <w:rPr>
          <w:color w:val="00B0F0"/>
          <w:sz w:val="32"/>
          <w:szCs w:val="32"/>
        </w:rPr>
        <w:t xml:space="preserve"> </w:t>
      </w:r>
      <w:r w:rsidRPr="00810698">
        <w:rPr>
          <w:color w:val="00B0F0"/>
          <w:sz w:val="32"/>
          <w:szCs w:val="32"/>
        </w:rPr>
        <w:br/>
      </w:r>
      <w:r w:rsidR="00A35839">
        <w:rPr>
          <w:color w:val="00B0F0"/>
          <w:sz w:val="32"/>
          <w:szCs w:val="32"/>
        </w:rPr>
        <w:t>Jak zbudować elektrostatyczną zabawkę</w:t>
      </w:r>
      <w:r w:rsidR="002231EF">
        <w:rPr>
          <w:color w:val="00B0F0"/>
          <w:sz w:val="32"/>
          <w:szCs w:val="32"/>
        </w:rPr>
        <w:t>?</w:t>
      </w:r>
    </w:p>
    <w:p w14:paraId="12BEDFC4" w14:textId="1B0581AC" w:rsidR="007D4018" w:rsidRDefault="0094590A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Złóżcie papier po przekątnych (tak jak na rysunku 1)</w:t>
      </w:r>
      <w:r w:rsidR="00CA22DE">
        <w:rPr>
          <w:noProof/>
          <w:sz w:val="28"/>
          <w:szCs w:val="28"/>
        </w:rPr>
        <w:t>,</w:t>
      </w:r>
      <w:r w:rsidR="00CA22DE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a nast</w:t>
      </w:r>
      <w:r w:rsidR="00CA22DE">
        <w:rPr>
          <w:noProof/>
          <w:sz w:val="28"/>
          <w:szCs w:val="28"/>
        </w:rPr>
        <w:t>ę</w:t>
      </w:r>
      <w:r>
        <w:rPr>
          <w:noProof/>
          <w:sz w:val="28"/>
          <w:szCs w:val="28"/>
        </w:rPr>
        <w:t>pnie obróćcie go na drugą stronę i zegnijcie na pół wzdłóż linii symetralnyc</w:t>
      </w:r>
      <w:r w:rsidR="00CA22DE">
        <w:rPr>
          <w:noProof/>
          <w:sz w:val="28"/>
          <w:szCs w:val="28"/>
        </w:rPr>
        <w:t>h</w:t>
      </w:r>
      <w:r>
        <w:rPr>
          <w:noProof/>
          <w:sz w:val="28"/>
          <w:szCs w:val="28"/>
        </w:rPr>
        <w:t xml:space="preserve"> (tak jak na rysunku 2).</w:t>
      </w:r>
    </w:p>
    <w:p w14:paraId="3A278378" w14:textId="1C74BB83" w:rsidR="0094590A" w:rsidRDefault="0094590A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 w:rsidRPr="0094590A">
        <w:rPr>
          <w:noProof/>
          <w:sz w:val="28"/>
          <w:szCs w:val="28"/>
        </w:rPr>
        <w:drawing>
          <wp:inline distT="0" distB="0" distL="0" distR="0" wp14:anchorId="454A4138" wp14:editId="3A18BF8E">
            <wp:extent cx="4608195" cy="2789555"/>
            <wp:effectExtent l="0" t="0" r="1905" b="0"/>
            <wp:docPr id="1328028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28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606" w14:textId="35570EC5" w:rsidR="00DE677F" w:rsidRDefault="00DE677F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łóżcie kartkę w trójkąt naciskając w miejscach wskazanych strzałką. </w:t>
      </w:r>
    </w:p>
    <w:p w14:paraId="1D8BC1DE" w14:textId="77777777" w:rsidR="004D46C4" w:rsidRDefault="004D46C4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2DC3732D" w14:textId="77777777" w:rsidR="004D46C4" w:rsidRDefault="004D46C4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5FAE96A9" w14:textId="77777777" w:rsidR="004D46C4" w:rsidRDefault="004D46C4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15B27D96" w14:textId="38E01376" w:rsidR="004D46C4" w:rsidRDefault="00DE677F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 w:rsidRPr="00DE677F">
        <w:rPr>
          <w:noProof/>
          <w:sz w:val="28"/>
          <w:szCs w:val="28"/>
        </w:rPr>
        <w:drawing>
          <wp:inline distT="0" distB="0" distL="0" distR="0" wp14:anchorId="075766CB" wp14:editId="01043790">
            <wp:extent cx="4608195" cy="1827530"/>
            <wp:effectExtent l="0" t="0" r="1905" b="1270"/>
            <wp:docPr id="1986191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1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E06B" w14:textId="77777777" w:rsidR="004D46C4" w:rsidRDefault="004D46C4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1321B2AB" w14:textId="116A28F8" w:rsidR="004D46C4" w:rsidRDefault="00DE677F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 powstałego trójkąta odetnijcie mniejszy trójkąt </w:t>
      </w:r>
      <w:r>
        <w:rPr>
          <w:noProof/>
          <w:sz w:val="28"/>
          <w:szCs w:val="28"/>
        </w:rPr>
        <w:br/>
        <w:t xml:space="preserve">(czerwona część </w:t>
      </w:r>
      <w:r w:rsidR="00CA22DE">
        <w:rPr>
          <w:noProof/>
          <w:sz w:val="28"/>
          <w:szCs w:val="28"/>
        </w:rPr>
        <w:t>na</w:t>
      </w:r>
      <w:r>
        <w:rPr>
          <w:noProof/>
          <w:sz w:val="28"/>
          <w:szCs w:val="28"/>
        </w:rPr>
        <w:t xml:space="preserve"> rysunku poniżej).</w:t>
      </w:r>
    </w:p>
    <w:p w14:paraId="11D90D58" w14:textId="3B93B64F" w:rsidR="00DE677F" w:rsidRDefault="00DE677F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 w:rsidRPr="00DE677F">
        <w:rPr>
          <w:noProof/>
          <w:sz w:val="28"/>
          <w:szCs w:val="28"/>
        </w:rPr>
        <w:drawing>
          <wp:inline distT="0" distB="0" distL="0" distR="0" wp14:anchorId="2CC5B6CA" wp14:editId="389CA5BD">
            <wp:extent cx="2184400" cy="1199279"/>
            <wp:effectExtent l="0" t="0" r="6350" b="1270"/>
            <wp:docPr id="163973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31724" name=""/>
                    <pic:cNvPicPr/>
                  </pic:nvPicPr>
                  <pic:blipFill rotWithShape="1">
                    <a:blip r:embed="rId29"/>
                    <a:srcRect t="21299" b="10118"/>
                    <a:stretch/>
                  </pic:blipFill>
                  <pic:spPr bwMode="auto">
                    <a:xfrm>
                      <a:off x="0" y="0"/>
                      <a:ext cx="2189336" cy="120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80C84" w14:textId="30B27CF3" w:rsidR="00DE677F" w:rsidRDefault="00DE677F" w:rsidP="007D4018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Rozłóżcie papier</w:t>
      </w:r>
      <w:r w:rsidR="00CA22DE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a otrzymacie czteroramienną gwiazdę. </w:t>
      </w:r>
    </w:p>
    <w:p w14:paraId="3C821F8E" w14:textId="681D7405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Wbijcie słomkę pionowo w pla</w:t>
      </w:r>
      <w:r w:rsidR="00CA22DE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 xml:space="preserve">telinę i na </w:t>
      </w:r>
      <w:r w:rsidR="00CA22DE">
        <w:rPr>
          <w:noProof/>
          <w:sz w:val="28"/>
          <w:szCs w:val="28"/>
        </w:rPr>
        <w:t>ni</w:t>
      </w:r>
      <w:r>
        <w:rPr>
          <w:noProof/>
          <w:sz w:val="28"/>
          <w:szCs w:val="28"/>
        </w:rPr>
        <w:t xml:space="preserve">ej połóżcie gwiazdę. Jeśli jest prawidłowo zamontowana, to po dmuchnięciu z boku zacznie się obracać. </w:t>
      </w:r>
    </w:p>
    <w:p w14:paraId="61CA64F4" w14:textId="77777777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247F4458" w14:textId="77777777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74A53C59" w14:textId="170D6FE5" w:rsidR="002E21BB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Zbliżcie do jednego z ramion gwazdy naelektryzowaną słomkę. Co obserwujecie?  Narysujcie to.</w:t>
      </w:r>
    </w:p>
    <w:p w14:paraId="4E34CB8E" w14:textId="77777777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5FEEEDEC" w14:textId="77777777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2E002D79" w14:textId="77777777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24B12F15" w14:textId="082D8658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  <w:r w:rsidRPr="00DE677F">
        <w:rPr>
          <w:noProof/>
          <w:sz w:val="28"/>
          <w:szCs w:val="28"/>
        </w:rPr>
        <w:drawing>
          <wp:inline distT="0" distB="0" distL="0" distR="0" wp14:anchorId="6815F2E1" wp14:editId="2D138F82">
            <wp:extent cx="1669556" cy="1612900"/>
            <wp:effectExtent l="0" t="0" r="6985" b="6350"/>
            <wp:docPr id="784731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29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5955" cy="16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C49" w14:textId="1F243E91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Zacznijcie obracać słomką nad gwiazdą (bardzo blisko jej powierzchni). Co obserwujecie?  Narysujcie to.</w:t>
      </w:r>
    </w:p>
    <w:p w14:paraId="7B956694" w14:textId="77777777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1D0BF8CF" w14:textId="1274EB5C" w:rsidR="00DE677F" w:rsidRDefault="00DE677F" w:rsidP="00DE677F">
      <w:pPr>
        <w:tabs>
          <w:tab w:val="left" w:pos="4111"/>
        </w:tabs>
        <w:jc w:val="center"/>
        <w:rPr>
          <w:noProof/>
          <w:sz w:val="28"/>
          <w:szCs w:val="28"/>
        </w:rPr>
      </w:pPr>
      <w:r w:rsidRPr="00DE677F">
        <w:rPr>
          <w:noProof/>
          <w:sz w:val="28"/>
          <w:szCs w:val="28"/>
        </w:rPr>
        <w:drawing>
          <wp:inline distT="0" distB="0" distL="0" distR="0" wp14:anchorId="2A75EE1B" wp14:editId="093C58CE">
            <wp:extent cx="1669556" cy="1612900"/>
            <wp:effectExtent l="0" t="0" r="6985" b="6350"/>
            <wp:docPr id="179192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29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5955" cy="16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877" w14:textId="784E3BAD" w:rsidR="002E21BB" w:rsidRDefault="002E21BB" w:rsidP="002E21BB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6D104266" w14:textId="77777777" w:rsidR="002E21BB" w:rsidRDefault="002E21BB" w:rsidP="002E21BB">
      <w:pPr>
        <w:tabs>
          <w:tab w:val="left" w:pos="4111"/>
        </w:tabs>
        <w:jc w:val="center"/>
        <w:rPr>
          <w:noProof/>
          <w:sz w:val="28"/>
          <w:szCs w:val="28"/>
        </w:rPr>
      </w:pPr>
    </w:p>
    <w:p w14:paraId="74691F9A" w14:textId="3333CFE7" w:rsidR="00372CF3" w:rsidRDefault="00EE7DDA" w:rsidP="00372CF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Letterbeings" w:hAnsi="Letterbeings"/>
          <w:sz w:val="44"/>
          <w:szCs w:val="44"/>
        </w:rPr>
        <w:br w:type="page"/>
      </w:r>
      <w:r w:rsidR="00372CF3">
        <w:rPr>
          <w:rFonts w:ascii="Letterbeings" w:hAnsi="Letterbeings"/>
          <w:sz w:val="44"/>
          <w:szCs w:val="44"/>
        </w:rPr>
        <w:t>ciekawostka</w:t>
      </w:r>
    </w:p>
    <w:p w14:paraId="1CD15E03" w14:textId="2A916359" w:rsidR="00D73656" w:rsidRPr="00D73656" w:rsidRDefault="00AF4106" w:rsidP="006B5F37">
      <w:pPr>
        <w:tabs>
          <w:tab w:val="left" w:pos="411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683264" behindDoc="0" locked="0" layoutInCell="1" allowOverlap="1" wp14:anchorId="3F15035B" wp14:editId="269D2287">
            <wp:simplePos x="0" y="0"/>
            <wp:positionH relativeFrom="margin">
              <wp:align>left</wp:align>
            </wp:positionH>
            <wp:positionV relativeFrom="paragraph">
              <wp:posOffset>127946</wp:posOffset>
            </wp:positionV>
            <wp:extent cx="2902585" cy="4841240"/>
            <wp:effectExtent l="0" t="0" r="0" b="0"/>
            <wp:wrapThrough wrapText="bothSides">
              <wp:wrapPolygon edited="0">
                <wp:start x="0" y="0"/>
                <wp:lineTo x="0" y="21504"/>
                <wp:lineTo x="21406" y="21504"/>
                <wp:lineTo x="21406" y="0"/>
                <wp:lineTo x="0" y="0"/>
              </wp:wrapPolygon>
            </wp:wrapThrough>
            <wp:docPr id="1884089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9771" name="Obraz 18840897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9" cy="484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656" w:rsidRPr="00D7365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346D551C" wp14:editId="198DF210">
                <wp:simplePos x="0" y="0"/>
                <wp:positionH relativeFrom="margin">
                  <wp:posOffset>-100163</wp:posOffset>
                </wp:positionH>
                <wp:positionV relativeFrom="paragraph">
                  <wp:posOffset>5655778</wp:posOffset>
                </wp:positionV>
                <wp:extent cx="4731026" cy="567890"/>
                <wp:effectExtent l="0" t="0" r="0" b="3810"/>
                <wp:wrapNone/>
                <wp:docPr id="1763317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5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E9CB" w14:textId="3B26DB43" w:rsidR="00D73656" w:rsidRPr="00D73656" w:rsidRDefault="00D73656" w:rsidP="00D73656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braz autorstwa </w:t>
                            </w:r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 Roy C. Cooley</w:t>
                            </w:r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chodzi z </w:t>
                            </w:r>
                            <w:proofErr w:type="spellStart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kimedia</w:t>
                            </w:r>
                            <w:proofErr w:type="spellEnd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mmons</w:t>
                            </w:r>
                            <w:proofErr w:type="spellEnd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 oryginalnie był opublikowany w książce </w:t>
                            </w:r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Natural Philosophy for Common and High Schools (1881)</w:t>
                            </w:r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tego</w:t>
                            </w:r>
                            <w:proofErr w:type="spellEnd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utora</w:t>
                            </w:r>
                            <w:proofErr w:type="spellEnd"/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AEFC625" w14:textId="171105B6" w:rsidR="00D73656" w:rsidRPr="00D73656" w:rsidRDefault="00D73656" w:rsidP="00D7365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36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źródło: https://commons.wikimedia.org/wiki/File:Franklin_lightning_engraving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D551C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-7.9pt;margin-top:445.35pt;width:372.5pt;height:44.7pt;z-index:25268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" stroked="f">
                <v:textbox>
                  <w:txbxContent>
                    <w:p w14:paraId="5737E9CB" w14:textId="3B26DB43" w:rsidR="00D73656" w:rsidRPr="00D73656" w:rsidRDefault="00D73656" w:rsidP="00D73656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 xml:space="preserve">Obraz autorstwa </w:t>
                      </w:r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>Le Roy C. Cooley</w:t>
                      </w:r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pochodzi z </w:t>
                      </w:r>
                      <w:proofErr w:type="spellStart"/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>Wikimedia</w:t>
                      </w:r>
                      <w:proofErr w:type="spellEnd"/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>Commons</w:t>
                      </w:r>
                      <w:proofErr w:type="spellEnd"/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 oryginalnie był opublikowany w książce </w:t>
                      </w:r>
                      <w:r w:rsidRPr="00D736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Natural Philosophy for Common and High Schools (1881)</w:t>
                      </w:r>
                      <w:r w:rsidRPr="00D736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36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tego</w:t>
                      </w:r>
                      <w:proofErr w:type="spellEnd"/>
                      <w:r w:rsidRPr="00D736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36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autora</w:t>
                      </w:r>
                      <w:proofErr w:type="spellEnd"/>
                      <w:r w:rsidRPr="00D736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AEFC625" w14:textId="171105B6" w:rsidR="00D73656" w:rsidRPr="00D73656" w:rsidRDefault="00D73656" w:rsidP="00D73656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3656">
                        <w:rPr>
                          <w:i/>
                          <w:iCs/>
                          <w:sz w:val="18"/>
                          <w:szCs w:val="18"/>
                        </w:rPr>
                        <w:t>źródło: https://commons.wikimedia.org/wiki/File:Franklin_lightning_engraving.jp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F37" w:rsidRPr="006B5F37">
        <w:rPr>
          <w:rFonts w:ascii="Times New Roman" w:hAnsi="Times New Roman" w:cs="Times New Roman"/>
          <w:sz w:val="32"/>
          <w:szCs w:val="32"/>
        </w:rPr>
        <w:t>Benjamin Franklin</w:t>
      </w:r>
      <w:r w:rsidR="00D73656">
        <w:rPr>
          <w:rFonts w:ascii="Times New Roman" w:hAnsi="Times New Roman" w:cs="Times New Roman"/>
          <w:sz w:val="32"/>
          <w:szCs w:val="32"/>
        </w:rPr>
        <w:t xml:space="preserve"> (na obrazie obok </w:t>
      </w:r>
      <w:r>
        <w:rPr>
          <w:rFonts w:ascii="Times New Roman" w:hAnsi="Times New Roman" w:cs="Times New Roman"/>
          <w:sz w:val="32"/>
          <w:szCs w:val="32"/>
        </w:rPr>
        <w:br/>
      </w:r>
      <w:r w:rsidR="00D73656">
        <w:rPr>
          <w:rFonts w:ascii="Times New Roman" w:hAnsi="Times New Roman" w:cs="Times New Roman"/>
          <w:sz w:val="32"/>
          <w:szCs w:val="32"/>
        </w:rPr>
        <w:t xml:space="preserve">w ciemnym ubraniu) </w:t>
      </w:r>
      <w:r w:rsidR="006B5F37" w:rsidRPr="006B5F37">
        <w:rPr>
          <w:rFonts w:ascii="Times New Roman" w:hAnsi="Times New Roman" w:cs="Times New Roman"/>
          <w:sz w:val="32"/>
          <w:szCs w:val="32"/>
        </w:rPr>
        <w:t>w 1748 r</w:t>
      </w:r>
      <w:r w:rsidR="00D73656">
        <w:rPr>
          <w:rFonts w:ascii="Times New Roman" w:hAnsi="Times New Roman" w:cs="Times New Roman"/>
          <w:sz w:val="32"/>
          <w:szCs w:val="32"/>
        </w:rPr>
        <w:t>oku</w:t>
      </w:r>
      <w:r w:rsidR="006B5F37" w:rsidRPr="006B5F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zmienił</w:t>
      </w:r>
      <w:r w:rsidR="006B5F37" w:rsidRPr="006B5F37">
        <w:rPr>
          <w:rFonts w:ascii="Times New Roman" w:hAnsi="Times New Roman" w:cs="Times New Roman"/>
          <w:sz w:val="32"/>
          <w:szCs w:val="32"/>
        </w:rPr>
        <w:t xml:space="preserve"> zawód i </w:t>
      </w:r>
      <w:r>
        <w:rPr>
          <w:rFonts w:ascii="Times New Roman" w:hAnsi="Times New Roman" w:cs="Times New Roman"/>
          <w:sz w:val="32"/>
          <w:szCs w:val="32"/>
        </w:rPr>
        <w:t>zaczął</w:t>
      </w:r>
      <w:r w:rsidR="006B5F37" w:rsidRPr="006B5F37">
        <w:rPr>
          <w:rFonts w:ascii="Times New Roman" w:hAnsi="Times New Roman" w:cs="Times New Roman"/>
          <w:sz w:val="32"/>
          <w:szCs w:val="32"/>
        </w:rPr>
        <w:t xml:space="preserve"> badania przyrodnicze. </w:t>
      </w:r>
      <w:r>
        <w:rPr>
          <w:rFonts w:ascii="Times New Roman" w:hAnsi="Times New Roman" w:cs="Times New Roman"/>
          <w:sz w:val="32"/>
          <w:szCs w:val="32"/>
        </w:rPr>
        <w:t xml:space="preserve">Obraz przedstawia scenę eksperymentu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z</w:t>
      </w:r>
      <w:r w:rsidRPr="006B5F37">
        <w:rPr>
          <w:rFonts w:ascii="Times New Roman" w:hAnsi="Times New Roman" w:cs="Times New Roman"/>
          <w:sz w:val="32"/>
          <w:szCs w:val="32"/>
        </w:rPr>
        <w:t xml:space="preserve"> 15 czerwca 1752 r</w:t>
      </w:r>
      <w:r>
        <w:rPr>
          <w:rFonts w:ascii="Times New Roman" w:hAnsi="Times New Roman" w:cs="Times New Roman"/>
          <w:sz w:val="32"/>
          <w:szCs w:val="32"/>
        </w:rPr>
        <w:t>oku. Wtedy pan Franklin za pomocą latawca</w:t>
      </w:r>
      <w:r w:rsidRPr="006B5F37">
        <w:rPr>
          <w:rFonts w:ascii="Times New Roman" w:hAnsi="Times New Roman" w:cs="Times New Roman"/>
          <w:sz w:val="32"/>
          <w:szCs w:val="32"/>
        </w:rPr>
        <w:t xml:space="preserve"> ściągnął piorun</w:t>
      </w:r>
      <w:r>
        <w:rPr>
          <w:rFonts w:ascii="Times New Roman" w:hAnsi="Times New Roman" w:cs="Times New Roman"/>
          <w:sz w:val="32"/>
          <w:szCs w:val="32"/>
        </w:rPr>
        <w:t xml:space="preserve"> z chmury burzowej i złapał jego elektrony do butelki lejdejskiej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3656">
        <w:rPr>
          <w:rFonts w:ascii="Times New Roman" w:hAnsi="Times New Roman" w:cs="Times New Roman"/>
          <w:sz w:val="32"/>
          <w:szCs w:val="32"/>
        </w:rPr>
        <w:t>Zauważył</w:t>
      </w:r>
      <w:r>
        <w:rPr>
          <w:rFonts w:ascii="Times New Roman" w:hAnsi="Times New Roman" w:cs="Times New Roman"/>
          <w:sz w:val="32"/>
          <w:szCs w:val="32"/>
        </w:rPr>
        <w:t xml:space="preserve"> on też</w:t>
      </w:r>
      <w:r w:rsidR="00D73656">
        <w:rPr>
          <w:rFonts w:ascii="Times New Roman" w:hAnsi="Times New Roman" w:cs="Times New Roman"/>
          <w:sz w:val="32"/>
          <w:szCs w:val="32"/>
        </w:rPr>
        <w:t>,</w:t>
      </w:r>
      <w:r w:rsidR="006B5F37" w:rsidRPr="006B5F37">
        <w:rPr>
          <w:rFonts w:ascii="Times New Roman" w:hAnsi="Times New Roman" w:cs="Times New Roman"/>
          <w:sz w:val="32"/>
          <w:szCs w:val="32"/>
        </w:rPr>
        <w:t xml:space="preserve"> że ładunki elektryczne mogą być </w:t>
      </w:r>
      <w:r w:rsidR="00D73656">
        <w:rPr>
          <w:rFonts w:ascii="Times New Roman" w:hAnsi="Times New Roman" w:cs="Times New Roman"/>
          <w:sz w:val="32"/>
          <w:szCs w:val="32"/>
        </w:rPr>
        <w:t>różne (ujemn</w:t>
      </w:r>
      <w:r>
        <w:rPr>
          <w:rFonts w:ascii="Times New Roman" w:hAnsi="Times New Roman" w:cs="Times New Roman"/>
          <w:sz w:val="32"/>
          <w:szCs w:val="32"/>
        </w:rPr>
        <w:t>e</w:t>
      </w:r>
      <w:r w:rsidR="00D73656">
        <w:rPr>
          <w:rFonts w:ascii="Times New Roman" w:hAnsi="Times New Roman" w:cs="Times New Roman"/>
          <w:sz w:val="32"/>
          <w:szCs w:val="32"/>
        </w:rPr>
        <w:t xml:space="preserve"> i dodatni</w:t>
      </w:r>
      <w:r>
        <w:rPr>
          <w:rFonts w:ascii="Times New Roman" w:hAnsi="Times New Roman" w:cs="Times New Roman"/>
          <w:sz w:val="32"/>
          <w:szCs w:val="32"/>
        </w:rPr>
        <w:t>e</w:t>
      </w:r>
      <w:r w:rsidR="00D73656">
        <w:rPr>
          <w:rFonts w:ascii="Times New Roman" w:hAnsi="Times New Roman" w:cs="Times New Roman"/>
          <w:sz w:val="32"/>
          <w:szCs w:val="32"/>
        </w:rPr>
        <w:t>). Odkrył</w:t>
      </w:r>
      <w:r>
        <w:rPr>
          <w:rFonts w:ascii="Times New Roman" w:hAnsi="Times New Roman" w:cs="Times New Roman"/>
          <w:sz w:val="32"/>
          <w:szCs w:val="32"/>
        </w:rPr>
        <w:t xml:space="preserve"> również,</w:t>
      </w:r>
      <w:r w:rsidR="00D73656">
        <w:rPr>
          <w:rFonts w:ascii="Times New Roman" w:hAnsi="Times New Roman" w:cs="Times New Roman"/>
          <w:sz w:val="32"/>
          <w:szCs w:val="32"/>
        </w:rPr>
        <w:t xml:space="preserve"> że potrafią się </w:t>
      </w:r>
      <w:r>
        <w:rPr>
          <w:rFonts w:ascii="Times New Roman" w:hAnsi="Times New Roman" w:cs="Times New Roman"/>
          <w:sz w:val="32"/>
          <w:szCs w:val="32"/>
        </w:rPr>
        <w:t xml:space="preserve">one </w:t>
      </w:r>
      <w:r w:rsidR="006B5F37" w:rsidRPr="006B5F37">
        <w:rPr>
          <w:rFonts w:ascii="Times New Roman" w:hAnsi="Times New Roman" w:cs="Times New Roman"/>
          <w:sz w:val="32"/>
          <w:szCs w:val="32"/>
        </w:rPr>
        <w:t>przyciąga</w:t>
      </w:r>
      <w:r w:rsidR="00D73656">
        <w:rPr>
          <w:rFonts w:ascii="Times New Roman" w:hAnsi="Times New Roman" w:cs="Times New Roman"/>
          <w:sz w:val="32"/>
          <w:szCs w:val="32"/>
        </w:rPr>
        <w:t>ć lub</w:t>
      </w:r>
      <w:r w:rsidR="006B5F37" w:rsidRPr="006B5F37">
        <w:rPr>
          <w:rFonts w:ascii="Times New Roman" w:hAnsi="Times New Roman" w:cs="Times New Roman"/>
          <w:sz w:val="32"/>
          <w:szCs w:val="32"/>
        </w:rPr>
        <w:t xml:space="preserve"> odpycha</w:t>
      </w:r>
      <w:r w:rsidR="00D73656">
        <w:rPr>
          <w:rFonts w:ascii="Times New Roman" w:hAnsi="Times New Roman" w:cs="Times New Roman"/>
          <w:sz w:val="32"/>
          <w:szCs w:val="32"/>
        </w:rPr>
        <w:t>ć.</w:t>
      </w:r>
    </w:p>
    <w:sectPr w:rsidR="00D73656" w:rsidRPr="00D73656" w:rsidSect="0001391E">
      <w:footerReference w:type="even" r:id="rId32"/>
      <w:footerReference w:type="default" r:id="rId33"/>
      <w:pgSz w:w="8391" w:h="11906" w:code="11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E78D8" w14:textId="77777777" w:rsidR="0001391E" w:rsidRDefault="0001391E" w:rsidP="00D97779">
      <w:pPr>
        <w:spacing w:after="0" w:line="240" w:lineRule="auto"/>
      </w:pPr>
      <w:r>
        <w:separator/>
      </w:r>
    </w:p>
  </w:endnote>
  <w:endnote w:type="continuationSeparator" w:id="0">
    <w:p w14:paraId="4ABEBD24" w14:textId="77777777" w:rsidR="0001391E" w:rsidRDefault="0001391E" w:rsidP="00D9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dystar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Letterbeings">
    <w:panose1 w:val="02000607020000020004"/>
    <w:charset w:val="00"/>
    <w:family w:val="auto"/>
    <w:pitch w:val="variable"/>
    <w:sig w:usb0="8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7656571"/>
      <w:docPartObj>
        <w:docPartGallery w:val="Page Numbers (Bottom of Page)"/>
        <w:docPartUnique/>
      </w:docPartObj>
    </w:sdtPr>
    <w:sdtContent>
      <w:p w14:paraId="7ACE0045" w14:textId="75D51666" w:rsidR="003B6A0D" w:rsidRPr="00E54B25" w:rsidRDefault="00EA48A3" w:rsidP="003B6A0D">
        <w:pPr>
          <w:pStyle w:val="Stopka"/>
          <w:tabs>
            <w:tab w:val="clear" w:pos="4536"/>
            <w:tab w:val="left" w:pos="0"/>
          </w:tabs>
          <w:jc w:val="right"/>
          <w:rPr>
            <w:sz w:val="8"/>
            <w:szCs w:val="8"/>
          </w:rPr>
        </w:pPr>
        <w:r>
          <w:rPr>
            <w:rFonts w:ascii="Letterbeings" w:hAnsi="Letterbeings"/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0AB09B3A" wp14:editId="63CB8E33">
              <wp:simplePos x="0" y="0"/>
              <wp:positionH relativeFrom="margin">
                <wp:posOffset>1024255</wp:posOffset>
              </wp:positionH>
              <wp:positionV relativeFrom="paragraph">
                <wp:posOffset>64770</wp:posOffset>
              </wp:positionV>
              <wp:extent cx="1336140" cy="285750"/>
              <wp:effectExtent l="0" t="0" r="0" b="0"/>
              <wp:wrapNone/>
              <wp:docPr id="374850113" name="Obraz 37485011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9">
                        <a:hlinkClick r:id="rId1"/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7024" cy="2859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6A0D" w:rsidRPr="00E54B25">
          <w:rPr>
            <w:sz w:val="8"/>
            <w:szCs w:val="8"/>
          </w:rPr>
          <w:t>________________</w:t>
        </w:r>
        <w:r w:rsidR="00E54B25">
          <w:rPr>
            <w:sz w:val="8"/>
            <w:szCs w:val="8"/>
          </w:rPr>
          <w:t>____________________________________________________________________________________________________________________</w:t>
        </w:r>
        <w:r w:rsidR="003B6A0D" w:rsidRPr="00E54B25">
          <w:rPr>
            <w:sz w:val="8"/>
            <w:szCs w:val="8"/>
          </w:rPr>
          <w:t>__________________________________________________</w:t>
        </w:r>
      </w:p>
      <w:p w14:paraId="116A6BD5" w14:textId="0AC9338E" w:rsidR="003B6A0D" w:rsidRPr="00E54B25" w:rsidRDefault="00EA48A3" w:rsidP="00EA48A3">
        <w:pPr>
          <w:pStyle w:val="Stopka"/>
          <w:tabs>
            <w:tab w:val="clear" w:pos="4536"/>
            <w:tab w:val="left" w:pos="0"/>
            <w:tab w:val="left" w:pos="3828"/>
          </w:tabs>
          <w:spacing w:before="60"/>
          <w:rPr>
            <w:sz w:val="8"/>
            <w:szCs w:val="8"/>
          </w:rPr>
        </w:pPr>
        <w:r>
          <w:rPr>
            <w:rFonts w:ascii="Letterbeings" w:hAnsi="Letterbeings"/>
            <w:b/>
            <w:bCs/>
            <w:noProof/>
            <w:sz w:val="64"/>
            <w:szCs w:val="64"/>
          </w:rPr>
          <w:drawing>
            <wp:anchor distT="0" distB="0" distL="114300" distR="114300" simplePos="0" relativeHeight="251661312" behindDoc="0" locked="0" layoutInCell="1" allowOverlap="1" wp14:anchorId="2E801CC9" wp14:editId="79D154D4">
              <wp:simplePos x="0" y="0"/>
              <wp:positionH relativeFrom="margin">
                <wp:align>right</wp:align>
              </wp:positionH>
              <wp:positionV relativeFrom="paragraph">
                <wp:posOffset>15240</wp:posOffset>
              </wp:positionV>
              <wp:extent cx="914400" cy="290830"/>
              <wp:effectExtent l="0" t="0" r="0" b="0"/>
              <wp:wrapNone/>
              <wp:docPr id="750243837" name="Obraz 750243837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>
                        <a:hlinkClick r:id="rId3"/>
                      </pic:cNvPr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290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36E4">
          <w:t>Stworzone przez:</w:t>
        </w:r>
        <w:r w:rsidR="000636E4">
          <w:tab/>
          <w:t>na potrzeby zajęć w:</w:t>
        </w:r>
      </w:p>
    </w:sdtContent>
  </w:sdt>
  <w:p w14:paraId="438EA768" w14:textId="77777777" w:rsidR="00E54B25" w:rsidRPr="00E54B25" w:rsidRDefault="00E54B25" w:rsidP="00E54B25">
    <w:pPr>
      <w:pStyle w:val="Stopka"/>
      <w:tabs>
        <w:tab w:val="clear" w:pos="4536"/>
        <w:tab w:val="left" w:pos="0"/>
        <w:tab w:val="left" w:pos="3402"/>
      </w:tabs>
      <w:jc w:val="righ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9146488"/>
      <w:docPartObj>
        <w:docPartGallery w:val="Page Numbers (Bottom of Page)"/>
        <w:docPartUnique/>
      </w:docPartObj>
    </w:sdtPr>
    <w:sdtContent>
      <w:p w14:paraId="602AEE3A" w14:textId="07449CBC" w:rsidR="00E859E0" w:rsidRDefault="00E859E0" w:rsidP="007C7EB2">
        <w:pPr>
          <w:pStyle w:val="Stopka"/>
          <w:tabs>
            <w:tab w:val="clear" w:pos="4536"/>
            <w:tab w:val="center" w:pos="3544"/>
          </w:tabs>
          <w:jc w:val="center"/>
        </w:pPr>
        <w:r>
          <w:t>_______________________________________________________</w:t>
        </w:r>
        <w:r w:rsidR="007C7EB2">
          <w:t>_____</w:t>
        </w:r>
        <w:r>
          <w:t>______</w:t>
        </w:r>
      </w:p>
      <w:p w14:paraId="12BB2C56" w14:textId="03E62AF1" w:rsidR="00E859E0" w:rsidRDefault="00E859E0" w:rsidP="007D3242">
        <w:pPr>
          <w:pStyle w:val="Stopka"/>
          <w:tabs>
            <w:tab w:val="clear" w:pos="4536"/>
            <w:tab w:val="center" w:pos="3544"/>
          </w:tabs>
          <w:spacing w:before="100" w:after="40"/>
          <w:jc w:val="right"/>
        </w:pPr>
        <w:r>
          <w:t xml:space="preserve">Spotkanie </w:t>
        </w:r>
        <w:r w:rsidR="002850B3">
          <w:t>5</w:t>
        </w:r>
        <w:r w:rsidR="00E003DB">
          <w:t>6</w:t>
        </w:r>
        <w:r>
          <w:tab/>
        </w:r>
        <w:r w:rsidR="003A0877">
          <w:t xml:space="preserve">   </w:t>
        </w:r>
        <w:r>
          <w:t>Zajęcia</w:t>
        </w:r>
        <w:r w:rsidR="004D618C">
          <w:t xml:space="preserve">: </w:t>
        </w:r>
        <w:r w:rsidR="00CA5D46">
          <w:t>Elektro</w:t>
        </w:r>
        <w:r w:rsidR="006457F8">
          <w:t>statyczne zabawki</w:t>
        </w:r>
        <w:r w:rsidR="00E2285E">
          <w:t xml:space="preserve"> (</w:t>
        </w:r>
        <w:r w:rsidR="00CA5D46">
          <w:t>Elektrostaty</w:t>
        </w:r>
        <w:r w:rsidR="006B5F37">
          <w:t>ka</w:t>
        </w:r>
        <w:r w:rsidR="00226426">
          <w:t xml:space="preserve"> </w:t>
        </w:r>
        <w:r w:rsidR="00B517B9">
          <w:t xml:space="preserve">cz. </w:t>
        </w:r>
        <w:r w:rsidR="00E003DB">
          <w:t>2</w:t>
        </w:r>
        <w:r w:rsidR="00E2285E">
          <w:t>)</w:t>
        </w:r>
        <w:r>
          <w:tab/>
        </w:r>
        <w:r w:rsidR="00CA550F"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A408A" w14:textId="77777777" w:rsidR="0001391E" w:rsidRDefault="0001391E" w:rsidP="00D97779">
      <w:pPr>
        <w:spacing w:after="0" w:line="240" w:lineRule="auto"/>
      </w:pPr>
      <w:r>
        <w:separator/>
      </w:r>
    </w:p>
  </w:footnote>
  <w:footnote w:type="continuationSeparator" w:id="0">
    <w:p w14:paraId="6EBD65F1" w14:textId="77777777" w:rsidR="0001391E" w:rsidRDefault="0001391E" w:rsidP="00D9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4F8"/>
    <w:multiLevelType w:val="hybridMultilevel"/>
    <w:tmpl w:val="3002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642"/>
    <w:multiLevelType w:val="hybridMultilevel"/>
    <w:tmpl w:val="332E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CB2"/>
    <w:multiLevelType w:val="hybridMultilevel"/>
    <w:tmpl w:val="6052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31EA0"/>
    <w:multiLevelType w:val="hybridMultilevel"/>
    <w:tmpl w:val="189ED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C605F"/>
    <w:multiLevelType w:val="hybridMultilevel"/>
    <w:tmpl w:val="E050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FCE"/>
    <w:multiLevelType w:val="hybridMultilevel"/>
    <w:tmpl w:val="EF8EB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7945"/>
    <w:multiLevelType w:val="hybridMultilevel"/>
    <w:tmpl w:val="FA80A3AC"/>
    <w:lvl w:ilvl="0" w:tplc="83C0CCB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81005"/>
    <w:multiLevelType w:val="hybridMultilevel"/>
    <w:tmpl w:val="87983702"/>
    <w:lvl w:ilvl="0" w:tplc="9328C80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11242">
    <w:abstractNumId w:val="5"/>
  </w:num>
  <w:num w:numId="2" w16cid:durableId="1493719622">
    <w:abstractNumId w:val="0"/>
  </w:num>
  <w:num w:numId="3" w16cid:durableId="1428309072">
    <w:abstractNumId w:val="4"/>
  </w:num>
  <w:num w:numId="4" w16cid:durableId="1766684284">
    <w:abstractNumId w:val="6"/>
  </w:num>
  <w:num w:numId="5" w16cid:durableId="1869293536">
    <w:abstractNumId w:val="7"/>
  </w:num>
  <w:num w:numId="6" w16cid:durableId="1676225542">
    <w:abstractNumId w:val="2"/>
  </w:num>
  <w:num w:numId="7" w16cid:durableId="976300793">
    <w:abstractNumId w:val="3"/>
  </w:num>
  <w:num w:numId="8" w16cid:durableId="17628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02"/>
    <w:rsid w:val="000129D4"/>
    <w:rsid w:val="0001391E"/>
    <w:rsid w:val="00031B2A"/>
    <w:rsid w:val="00032423"/>
    <w:rsid w:val="00033885"/>
    <w:rsid w:val="000356B9"/>
    <w:rsid w:val="00041E7D"/>
    <w:rsid w:val="00057D25"/>
    <w:rsid w:val="0006278B"/>
    <w:rsid w:val="00062B89"/>
    <w:rsid w:val="000634DA"/>
    <w:rsid w:val="000636E4"/>
    <w:rsid w:val="00064528"/>
    <w:rsid w:val="00077B56"/>
    <w:rsid w:val="00083331"/>
    <w:rsid w:val="00092968"/>
    <w:rsid w:val="0009363B"/>
    <w:rsid w:val="000A118F"/>
    <w:rsid w:val="000A11C3"/>
    <w:rsid w:val="000A1A54"/>
    <w:rsid w:val="000A2191"/>
    <w:rsid w:val="000A3EDB"/>
    <w:rsid w:val="000B0D27"/>
    <w:rsid w:val="000C1F08"/>
    <w:rsid w:val="000C2EB7"/>
    <w:rsid w:val="000D33DF"/>
    <w:rsid w:val="000D42F8"/>
    <w:rsid w:val="000D4A35"/>
    <w:rsid w:val="000D53AD"/>
    <w:rsid w:val="000D5449"/>
    <w:rsid w:val="000D7686"/>
    <w:rsid w:val="000F4C88"/>
    <w:rsid w:val="000F7837"/>
    <w:rsid w:val="0010527A"/>
    <w:rsid w:val="00111485"/>
    <w:rsid w:val="00114E98"/>
    <w:rsid w:val="00115A43"/>
    <w:rsid w:val="00120277"/>
    <w:rsid w:val="00120D9D"/>
    <w:rsid w:val="001263CB"/>
    <w:rsid w:val="00126767"/>
    <w:rsid w:val="00127F7D"/>
    <w:rsid w:val="001309C6"/>
    <w:rsid w:val="00131402"/>
    <w:rsid w:val="00133E1F"/>
    <w:rsid w:val="001402BD"/>
    <w:rsid w:val="00144070"/>
    <w:rsid w:val="001516E1"/>
    <w:rsid w:val="00151C3F"/>
    <w:rsid w:val="00151CBB"/>
    <w:rsid w:val="00161678"/>
    <w:rsid w:val="001659F7"/>
    <w:rsid w:val="001779CD"/>
    <w:rsid w:val="0018066C"/>
    <w:rsid w:val="00181F27"/>
    <w:rsid w:val="0018768D"/>
    <w:rsid w:val="00190D00"/>
    <w:rsid w:val="00197C32"/>
    <w:rsid w:val="001A70EC"/>
    <w:rsid w:val="001B236D"/>
    <w:rsid w:val="001B33D7"/>
    <w:rsid w:val="001B354A"/>
    <w:rsid w:val="001B4276"/>
    <w:rsid w:val="001C3714"/>
    <w:rsid w:val="001C6000"/>
    <w:rsid w:val="001C64C6"/>
    <w:rsid w:val="001D599D"/>
    <w:rsid w:val="001D799C"/>
    <w:rsid w:val="001E21D9"/>
    <w:rsid w:val="001E6CB0"/>
    <w:rsid w:val="001F1F62"/>
    <w:rsid w:val="001F5ABB"/>
    <w:rsid w:val="001F6282"/>
    <w:rsid w:val="001F6880"/>
    <w:rsid w:val="001F7DE0"/>
    <w:rsid w:val="002019CF"/>
    <w:rsid w:val="00202008"/>
    <w:rsid w:val="00203D23"/>
    <w:rsid w:val="00205FCE"/>
    <w:rsid w:val="00211CA9"/>
    <w:rsid w:val="00212B54"/>
    <w:rsid w:val="00212E5A"/>
    <w:rsid w:val="002175FC"/>
    <w:rsid w:val="002231EF"/>
    <w:rsid w:val="00224AD6"/>
    <w:rsid w:val="00226426"/>
    <w:rsid w:val="00230942"/>
    <w:rsid w:val="00236B41"/>
    <w:rsid w:val="00241003"/>
    <w:rsid w:val="00241BFD"/>
    <w:rsid w:val="00244482"/>
    <w:rsid w:val="002444C7"/>
    <w:rsid w:val="00244F65"/>
    <w:rsid w:val="00247264"/>
    <w:rsid w:val="00254B0D"/>
    <w:rsid w:val="00254DD9"/>
    <w:rsid w:val="0025667A"/>
    <w:rsid w:val="00257B03"/>
    <w:rsid w:val="0026379F"/>
    <w:rsid w:val="002638C2"/>
    <w:rsid w:val="002639A6"/>
    <w:rsid w:val="00265CF7"/>
    <w:rsid w:val="00267DAE"/>
    <w:rsid w:val="002728AF"/>
    <w:rsid w:val="00274327"/>
    <w:rsid w:val="00275715"/>
    <w:rsid w:val="00275E5A"/>
    <w:rsid w:val="002803A1"/>
    <w:rsid w:val="002850B3"/>
    <w:rsid w:val="0028646E"/>
    <w:rsid w:val="0028750F"/>
    <w:rsid w:val="002914C4"/>
    <w:rsid w:val="00291C8B"/>
    <w:rsid w:val="00293388"/>
    <w:rsid w:val="002A083C"/>
    <w:rsid w:val="002A7719"/>
    <w:rsid w:val="002B7D9F"/>
    <w:rsid w:val="002C17E8"/>
    <w:rsid w:val="002C290D"/>
    <w:rsid w:val="002C5177"/>
    <w:rsid w:val="002C68F9"/>
    <w:rsid w:val="002C7A76"/>
    <w:rsid w:val="002D6975"/>
    <w:rsid w:val="002E21BB"/>
    <w:rsid w:val="002E47F2"/>
    <w:rsid w:val="002E619B"/>
    <w:rsid w:val="002E6523"/>
    <w:rsid w:val="002F5584"/>
    <w:rsid w:val="002F5FCA"/>
    <w:rsid w:val="00302B6B"/>
    <w:rsid w:val="00302EAB"/>
    <w:rsid w:val="00303775"/>
    <w:rsid w:val="00306B85"/>
    <w:rsid w:val="00307A16"/>
    <w:rsid w:val="0031305B"/>
    <w:rsid w:val="003161C2"/>
    <w:rsid w:val="0032072C"/>
    <w:rsid w:val="00321D7B"/>
    <w:rsid w:val="00325CC2"/>
    <w:rsid w:val="003300D9"/>
    <w:rsid w:val="00333738"/>
    <w:rsid w:val="00333B00"/>
    <w:rsid w:val="00341CD5"/>
    <w:rsid w:val="0034344F"/>
    <w:rsid w:val="00343642"/>
    <w:rsid w:val="00344E25"/>
    <w:rsid w:val="00347879"/>
    <w:rsid w:val="003515E9"/>
    <w:rsid w:val="00352BD1"/>
    <w:rsid w:val="0035420F"/>
    <w:rsid w:val="00360215"/>
    <w:rsid w:val="0036167A"/>
    <w:rsid w:val="00363522"/>
    <w:rsid w:val="00364E07"/>
    <w:rsid w:val="00365127"/>
    <w:rsid w:val="00367098"/>
    <w:rsid w:val="0037025A"/>
    <w:rsid w:val="00370CEC"/>
    <w:rsid w:val="00372CA7"/>
    <w:rsid w:val="00372CF3"/>
    <w:rsid w:val="003730FB"/>
    <w:rsid w:val="003855EC"/>
    <w:rsid w:val="00386F42"/>
    <w:rsid w:val="003930D3"/>
    <w:rsid w:val="00395718"/>
    <w:rsid w:val="003A04D3"/>
    <w:rsid w:val="003A0877"/>
    <w:rsid w:val="003A1B33"/>
    <w:rsid w:val="003A2009"/>
    <w:rsid w:val="003B11C8"/>
    <w:rsid w:val="003B29C4"/>
    <w:rsid w:val="003B5018"/>
    <w:rsid w:val="003B6A0D"/>
    <w:rsid w:val="003B6B65"/>
    <w:rsid w:val="003C1DC4"/>
    <w:rsid w:val="003C24ED"/>
    <w:rsid w:val="003C3A81"/>
    <w:rsid w:val="003C3C18"/>
    <w:rsid w:val="003C4D6E"/>
    <w:rsid w:val="003D0072"/>
    <w:rsid w:val="003D1165"/>
    <w:rsid w:val="003D2960"/>
    <w:rsid w:val="003D317E"/>
    <w:rsid w:val="003D7DDA"/>
    <w:rsid w:val="003E2412"/>
    <w:rsid w:val="003E5719"/>
    <w:rsid w:val="003F1000"/>
    <w:rsid w:val="003F2213"/>
    <w:rsid w:val="00400732"/>
    <w:rsid w:val="00401CFF"/>
    <w:rsid w:val="00412B69"/>
    <w:rsid w:val="00417DB8"/>
    <w:rsid w:val="00417DFF"/>
    <w:rsid w:val="0042432A"/>
    <w:rsid w:val="004249DB"/>
    <w:rsid w:val="00424C57"/>
    <w:rsid w:val="004250FC"/>
    <w:rsid w:val="00425610"/>
    <w:rsid w:val="00425BC6"/>
    <w:rsid w:val="004265E2"/>
    <w:rsid w:val="00430E29"/>
    <w:rsid w:val="00436961"/>
    <w:rsid w:val="00440B1A"/>
    <w:rsid w:val="00452148"/>
    <w:rsid w:val="00452B39"/>
    <w:rsid w:val="00453868"/>
    <w:rsid w:val="004557D1"/>
    <w:rsid w:val="00456DFE"/>
    <w:rsid w:val="0045726B"/>
    <w:rsid w:val="004607FC"/>
    <w:rsid w:val="004609FE"/>
    <w:rsid w:val="004620F0"/>
    <w:rsid w:val="00470DD2"/>
    <w:rsid w:val="00475541"/>
    <w:rsid w:val="00484143"/>
    <w:rsid w:val="0048550F"/>
    <w:rsid w:val="0048619A"/>
    <w:rsid w:val="0048646D"/>
    <w:rsid w:val="00487C13"/>
    <w:rsid w:val="00487EF7"/>
    <w:rsid w:val="00491BF2"/>
    <w:rsid w:val="00492916"/>
    <w:rsid w:val="00493418"/>
    <w:rsid w:val="004A101A"/>
    <w:rsid w:val="004B15A2"/>
    <w:rsid w:val="004B7A60"/>
    <w:rsid w:val="004C42C0"/>
    <w:rsid w:val="004C5E73"/>
    <w:rsid w:val="004D1FE0"/>
    <w:rsid w:val="004D3A53"/>
    <w:rsid w:val="004D46C4"/>
    <w:rsid w:val="004D618C"/>
    <w:rsid w:val="004D63B6"/>
    <w:rsid w:val="004E051D"/>
    <w:rsid w:val="004E1E3B"/>
    <w:rsid w:val="004E3782"/>
    <w:rsid w:val="004E3900"/>
    <w:rsid w:val="004E4083"/>
    <w:rsid w:val="004E5BF5"/>
    <w:rsid w:val="004E662E"/>
    <w:rsid w:val="004F12EB"/>
    <w:rsid w:val="004F1424"/>
    <w:rsid w:val="004F37F4"/>
    <w:rsid w:val="004F4D6A"/>
    <w:rsid w:val="004F70D3"/>
    <w:rsid w:val="004F7688"/>
    <w:rsid w:val="00502B55"/>
    <w:rsid w:val="00510A3F"/>
    <w:rsid w:val="00510B35"/>
    <w:rsid w:val="005121F5"/>
    <w:rsid w:val="00513A9F"/>
    <w:rsid w:val="00514684"/>
    <w:rsid w:val="00514802"/>
    <w:rsid w:val="0052257F"/>
    <w:rsid w:val="005239F5"/>
    <w:rsid w:val="00526313"/>
    <w:rsid w:val="00527406"/>
    <w:rsid w:val="00531C3D"/>
    <w:rsid w:val="0053256E"/>
    <w:rsid w:val="005358FC"/>
    <w:rsid w:val="005372C9"/>
    <w:rsid w:val="00542B27"/>
    <w:rsid w:val="00543670"/>
    <w:rsid w:val="00543AB7"/>
    <w:rsid w:val="0054796A"/>
    <w:rsid w:val="00547AD7"/>
    <w:rsid w:val="00553C61"/>
    <w:rsid w:val="00562F34"/>
    <w:rsid w:val="005649B2"/>
    <w:rsid w:val="00564A74"/>
    <w:rsid w:val="00565178"/>
    <w:rsid w:val="00574BE3"/>
    <w:rsid w:val="005754C4"/>
    <w:rsid w:val="00575DC1"/>
    <w:rsid w:val="00577A4D"/>
    <w:rsid w:val="005810E8"/>
    <w:rsid w:val="0058267D"/>
    <w:rsid w:val="00586102"/>
    <w:rsid w:val="00586218"/>
    <w:rsid w:val="00586578"/>
    <w:rsid w:val="00586D2E"/>
    <w:rsid w:val="00591048"/>
    <w:rsid w:val="005966A4"/>
    <w:rsid w:val="0059797A"/>
    <w:rsid w:val="00597EE9"/>
    <w:rsid w:val="005A05E0"/>
    <w:rsid w:val="005B08FF"/>
    <w:rsid w:val="005B5988"/>
    <w:rsid w:val="005C03B5"/>
    <w:rsid w:val="005C175B"/>
    <w:rsid w:val="005C2075"/>
    <w:rsid w:val="005C65D8"/>
    <w:rsid w:val="005C71F3"/>
    <w:rsid w:val="005D2A43"/>
    <w:rsid w:val="005D3620"/>
    <w:rsid w:val="005D3FC9"/>
    <w:rsid w:val="005D4923"/>
    <w:rsid w:val="005D7C6A"/>
    <w:rsid w:val="005E0469"/>
    <w:rsid w:val="005E4D5D"/>
    <w:rsid w:val="005E54A1"/>
    <w:rsid w:val="005F1360"/>
    <w:rsid w:val="005F2663"/>
    <w:rsid w:val="005F4E37"/>
    <w:rsid w:val="005F5090"/>
    <w:rsid w:val="005F7BB2"/>
    <w:rsid w:val="00600360"/>
    <w:rsid w:val="006010AF"/>
    <w:rsid w:val="00603B95"/>
    <w:rsid w:val="0060641E"/>
    <w:rsid w:val="00606456"/>
    <w:rsid w:val="0061238D"/>
    <w:rsid w:val="00613CAE"/>
    <w:rsid w:val="006164A7"/>
    <w:rsid w:val="0062224E"/>
    <w:rsid w:val="00624E4A"/>
    <w:rsid w:val="00626027"/>
    <w:rsid w:val="006345B9"/>
    <w:rsid w:val="00640029"/>
    <w:rsid w:val="006411CB"/>
    <w:rsid w:val="00643E38"/>
    <w:rsid w:val="006457F8"/>
    <w:rsid w:val="006460E1"/>
    <w:rsid w:val="0064714F"/>
    <w:rsid w:val="00650661"/>
    <w:rsid w:val="00655147"/>
    <w:rsid w:val="006555A7"/>
    <w:rsid w:val="00656493"/>
    <w:rsid w:val="00670FB3"/>
    <w:rsid w:val="00673A2B"/>
    <w:rsid w:val="0067617C"/>
    <w:rsid w:val="0068147F"/>
    <w:rsid w:val="006905B0"/>
    <w:rsid w:val="00690992"/>
    <w:rsid w:val="006938EF"/>
    <w:rsid w:val="0069657D"/>
    <w:rsid w:val="006A5229"/>
    <w:rsid w:val="006A56B3"/>
    <w:rsid w:val="006B0A6E"/>
    <w:rsid w:val="006B0EC4"/>
    <w:rsid w:val="006B1043"/>
    <w:rsid w:val="006B14BA"/>
    <w:rsid w:val="006B2712"/>
    <w:rsid w:val="006B2D9C"/>
    <w:rsid w:val="006B51EE"/>
    <w:rsid w:val="006B5606"/>
    <w:rsid w:val="006B5F37"/>
    <w:rsid w:val="006C5B84"/>
    <w:rsid w:val="006D0920"/>
    <w:rsid w:val="006D1B2A"/>
    <w:rsid w:val="006D2958"/>
    <w:rsid w:val="006D2BE0"/>
    <w:rsid w:val="006D37F7"/>
    <w:rsid w:val="006D4BE1"/>
    <w:rsid w:val="006D4DAA"/>
    <w:rsid w:val="006D6B94"/>
    <w:rsid w:val="006E2800"/>
    <w:rsid w:val="006E5A79"/>
    <w:rsid w:val="006E7856"/>
    <w:rsid w:val="006F01A2"/>
    <w:rsid w:val="006F0DA7"/>
    <w:rsid w:val="006F1A5C"/>
    <w:rsid w:val="006F33D2"/>
    <w:rsid w:val="006F38FC"/>
    <w:rsid w:val="006F454B"/>
    <w:rsid w:val="006F5CBE"/>
    <w:rsid w:val="00705F4F"/>
    <w:rsid w:val="00705F93"/>
    <w:rsid w:val="00715EDE"/>
    <w:rsid w:val="00716AA5"/>
    <w:rsid w:val="007172EF"/>
    <w:rsid w:val="007233C6"/>
    <w:rsid w:val="00727807"/>
    <w:rsid w:val="0073265F"/>
    <w:rsid w:val="007343B3"/>
    <w:rsid w:val="00736F1A"/>
    <w:rsid w:val="0075167E"/>
    <w:rsid w:val="00751BD9"/>
    <w:rsid w:val="00751F88"/>
    <w:rsid w:val="007557A9"/>
    <w:rsid w:val="00760A4C"/>
    <w:rsid w:val="00764109"/>
    <w:rsid w:val="00765732"/>
    <w:rsid w:val="00766E26"/>
    <w:rsid w:val="00767163"/>
    <w:rsid w:val="00780490"/>
    <w:rsid w:val="00781C92"/>
    <w:rsid w:val="00783496"/>
    <w:rsid w:val="00783AF4"/>
    <w:rsid w:val="007874E3"/>
    <w:rsid w:val="00791599"/>
    <w:rsid w:val="0079545D"/>
    <w:rsid w:val="0079570E"/>
    <w:rsid w:val="007A0C7A"/>
    <w:rsid w:val="007B015E"/>
    <w:rsid w:val="007B20AA"/>
    <w:rsid w:val="007B27E1"/>
    <w:rsid w:val="007B6E05"/>
    <w:rsid w:val="007C2A12"/>
    <w:rsid w:val="007C2F57"/>
    <w:rsid w:val="007C3789"/>
    <w:rsid w:val="007C38F0"/>
    <w:rsid w:val="007C3A21"/>
    <w:rsid w:val="007C7B78"/>
    <w:rsid w:val="007C7EB2"/>
    <w:rsid w:val="007D3242"/>
    <w:rsid w:val="007D4018"/>
    <w:rsid w:val="007D5E59"/>
    <w:rsid w:val="007E11E4"/>
    <w:rsid w:val="007E2A82"/>
    <w:rsid w:val="007E4DCB"/>
    <w:rsid w:val="007F0027"/>
    <w:rsid w:val="007F0CC7"/>
    <w:rsid w:val="007F6B9B"/>
    <w:rsid w:val="008027A4"/>
    <w:rsid w:val="00803286"/>
    <w:rsid w:val="00803824"/>
    <w:rsid w:val="00810698"/>
    <w:rsid w:val="008111E5"/>
    <w:rsid w:val="00824E04"/>
    <w:rsid w:val="0082791F"/>
    <w:rsid w:val="00832279"/>
    <w:rsid w:val="00837EC2"/>
    <w:rsid w:val="00840397"/>
    <w:rsid w:val="00841D95"/>
    <w:rsid w:val="00844299"/>
    <w:rsid w:val="0085193E"/>
    <w:rsid w:val="00853DA0"/>
    <w:rsid w:val="00854113"/>
    <w:rsid w:val="00855303"/>
    <w:rsid w:val="00860C11"/>
    <w:rsid w:val="0086157D"/>
    <w:rsid w:val="00865DBB"/>
    <w:rsid w:val="0086753E"/>
    <w:rsid w:val="0086760F"/>
    <w:rsid w:val="00870CA8"/>
    <w:rsid w:val="00872A60"/>
    <w:rsid w:val="0087543E"/>
    <w:rsid w:val="008779F5"/>
    <w:rsid w:val="00883CEA"/>
    <w:rsid w:val="00885F3E"/>
    <w:rsid w:val="0088695A"/>
    <w:rsid w:val="008872C9"/>
    <w:rsid w:val="0089480A"/>
    <w:rsid w:val="008A1A87"/>
    <w:rsid w:val="008A2332"/>
    <w:rsid w:val="008B5645"/>
    <w:rsid w:val="008C1395"/>
    <w:rsid w:val="008C6601"/>
    <w:rsid w:val="008C6EEF"/>
    <w:rsid w:val="008D1461"/>
    <w:rsid w:val="008D1D52"/>
    <w:rsid w:val="008D379B"/>
    <w:rsid w:val="008D3872"/>
    <w:rsid w:val="008D50D9"/>
    <w:rsid w:val="008D5691"/>
    <w:rsid w:val="008D631E"/>
    <w:rsid w:val="008E16BE"/>
    <w:rsid w:val="008E34A3"/>
    <w:rsid w:val="008E4A8D"/>
    <w:rsid w:val="008E7424"/>
    <w:rsid w:val="008E76FB"/>
    <w:rsid w:val="008F06BE"/>
    <w:rsid w:val="008F3E21"/>
    <w:rsid w:val="008F4099"/>
    <w:rsid w:val="00900F73"/>
    <w:rsid w:val="00903672"/>
    <w:rsid w:val="0090625D"/>
    <w:rsid w:val="00914B42"/>
    <w:rsid w:val="00916775"/>
    <w:rsid w:val="00916922"/>
    <w:rsid w:val="0091704F"/>
    <w:rsid w:val="00921C49"/>
    <w:rsid w:val="00932091"/>
    <w:rsid w:val="0093227D"/>
    <w:rsid w:val="00932472"/>
    <w:rsid w:val="009354F7"/>
    <w:rsid w:val="00935E07"/>
    <w:rsid w:val="00940BEA"/>
    <w:rsid w:val="00940D48"/>
    <w:rsid w:val="009410A2"/>
    <w:rsid w:val="009413BA"/>
    <w:rsid w:val="00941690"/>
    <w:rsid w:val="00943B24"/>
    <w:rsid w:val="00943F33"/>
    <w:rsid w:val="00944A18"/>
    <w:rsid w:val="0094590A"/>
    <w:rsid w:val="00957552"/>
    <w:rsid w:val="00964DB9"/>
    <w:rsid w:val="00965FCC"/>
    <w:rsid w:val="0097280C"/>
    <w:rsid w:val="0098062B"/>
    <w:rsid w:val="0098378E"/>
    <w:rsid w:val="009849A0"/>
    <w:rsid w:val="0098745D"/>
    <w:rsid w:val="00987626"/>
    <w:rsid w:val="0099438D"/>
    <w:rsid w:val="00994A49"/>
    <w:rsid w:val="009971A6"/>
    <w:rsid w:val="009A0A5F"/>
    <w:rsid w:val="009A2F87"/>
    <w:rsid w:val="009A3FCD"/>
    <w:rsid w:val="009A6CA5"/>
    <w:rsid w:val="009B34FD"/>
    <w:rsid w:val="009B6A67"/>
    <w:rsid w:val="009C012A"/>
    <w:rsid w:val="009C47A4"/>
    <w:rsid w:val="009C4AF5"/>
    <w:rsid w:val="009C7E03"/>
    <w:rsid w:val="009D1166"/>
    <w:rsid w:val="009D4574"/>
    <w:rsid w:val="009E01F2"/>
    <w:rsid w:val="009E04F8"/>
    <w:rsid w:val="009E2C74"/>
    <w:rsid w:val="009F2487"/>
    <w:rsid w:val="009F3DE6"/>
    <w:rsid w:val="009F5494"/>
    <w:rsid w:val="009F7534"/>
    <w:rsid w:val="00A04FD6"/>
    <w:rsid w:val="00A11726"/>
    <w:rsid w:val="00A139A5"/>
    <w:rsid w:val="00A15450"/>
    <w:rsid w:val="00A204B2"/>
    <w:rsid w:val="00A23338"/>
    <w:rsid w:val="00A23412"/>
    <w:rsid w:val="00A23853"/>
    <w:rsid w:val="00A239D2"/>
    <w:rsid w:val="00A307E0"/>
    <w:rsid w:val="00A35730"/>
    <w:rsid w:val="00A35839"/>
    <w:rsid w:val="00A378FB"/>
    <w:rsid w:val="00A4124B"/>
    <w:rsid w:val="00A44133"/>
    <w:rsid w:val="00A47FD0"/>
    <w:rsid w:val="00A5155A"/>
    <w:rsid w:val="00A51E63"/>
    <w:rsid w:val="00A551A6"/>
    <w:rsid w:val="00A56350"/>
    <w:rsid w:val="00A56D1F"/>
    <w:rsid w:val="00A61624"/>
    <w:rsid w:val="00A61DA7"/>
    <w:rsid w:val="00A63AA1"/>
    <w:rsid w:val="00A67B27"/>
    <w:rsid w:val="00A76225"/>
    <w:rsid w:val="00A76238"/>
    <w:rsid w:val="00A77392"/>
    <w:rsid w:val="00A77B8B"/>
    <w:rsid w:val="00A836D6"/>
    <w:rsid w:val="00A8515D"/>
    <w:rsid w:val="00A920DA"/>
    <w:rsid w:val="00A95400"/>
    <w:rsid w:val="00AA19F5"/>
    <w:rsid w:val="00AA280F"/>
    <w:rsid w:val="00AA2FBC"/>
    <w:rsid w:val="00AA3460"/>
    <w:rsid w:val="00AA6335"/>
    <w:rsid w:val="00AA6CAC"/>
    <w:rsid w:val="00AA7407"/>
    <w:rsid w:val="00AB15CB"/>
    <w:rsid w:val="00AB35B1"/>
    <w:rsid w:val="00AC170E"/>
    <w:rsid w:val="00AC2B1F"/>
    <w:rsid w:val="00AC6C86"/>
    <w:rsid w:val="00AD0BAF"/>
    <w:rsid w:val="00AD4D60"/>
    <w:rsid w:val="00AE1B23"/>
    <w:rsid w:val="00AE2853"/>
    <w:rsid w:val="00AE2AF4"/>
    <w:rsid w:val="00AE4898"/>
    <w:rsid w:val="00AF0B97"/>
    <w:rsid w:val="00AF2F43"/>
    <w:rsid w:val="00AF4106"/>
    <w:rsid w:val="00AF42E3"/>
    <w:rsid w:val="00B007CF"/>
    <w:rsid w:val="00B00EAD"/>
    <w:rsid w:val="00B04A9D"/>
    <w:rsid w:val="00B059F9"/>
    <w:rsid w:val="00B1130F"/>
    <w:rsid w:val="00B14F45"/>
    <w:rsid w:val="00B1536B"/>
    <w:rsid w:val="00B15F60"/>
    <w:rsid w:val="00B160DE"/>
    <w:rsid w:val="00B20C79"/>
    <w:rsid w:val="00B20CAF"/>
    <w:rsid w:val="00B26F07"/>
    <w:rsid w:val="00B27905"/>
    <w:rsid w:val="00B30B8F"/>
    <w:rsid w:val="00B336F2"/>
    <w:rsid w:val="00B358F9"/>
    <w:rsid w:val="00B35D6E"/>
    <w:rsid w:val="00B36697"/>
    <w:rsid w:val="00B36DC9"/>
    <w:rsid w:val="00B41C23"/>
    <w:rsid w:val="00B43205"/>
    <w:rsid w:val="00B438D4"/>
    <w:rsid w:val="00B4487B"/>
    <w:rsid w:val="00B4572D"/>
    <w:rsid w:val="00B47B42"/>
    <w:rsid w:val="00B47D47"/>
    <w:rsid w:val="00B51789"/>
    <w:rsid w:val="00B517B9"/>
    <w:rsid w:val="00B563B6"/>
    <w:rsid w:val="00B5772A"/>
    <w:rsid w:val="00B57D95"/>
    <w:rsid w:val="00B638DE"/>
    <w:rsid w:val="00B7014A"/>
    <w:rsid w:val="00B80517"/>
    <w:rsid w:val="00B90F20"/>
    <w:rsid w:val="00B914A5"/>
    <w:rsid w:val="00B93C53"/>
    <w:rsid w:val="00BA0396"/>
    <w:rsid w:val="00BA0D1C"/>
    <w:rsid w:val="00BA1156"/>
    <w:rsid w:val="00BA3E72"/>
    <w:rsid w:val="00BB04B5"/>
    <w:rsid w:val="00BB2B73"/>
    <w:rsid w:val="00BB2FE5"/>
    <w:rsid w:val="00BB4819"/>
    <w:rsid w:val="00BB5C23"/>
    <w:rsid w:val="00BB6CEF"/>
    <w:rsid w:val="00BC32FD"/>
    <w:rsid w:val="00BD17EC"/>
    <w:rsid w:val="00BD2850"/>
    <w:rsid w:val="00BD3E57"/>
    <w:rsid w:val="00BD40B9"/>
    <w:rsid w:val="00BD4457"/>
    <w:rsid w:val="00BD5625"/>
    <w:rsid w:val="00BD5920"/>
    <w:rsid w:val="00BE4A20"/>
    <w:rsid w:val="00BE71A1"/>
    <w:rsid w:val="00BF257E"/>
    <w:rsid w:val="00BF50C7"/>
    <w:rsid w:val="00BF57DC"/>
    <w:rsid w:val="00BF7032"/>
    <w:rsid w:val="00C01206"/>
    <w:rsid w:val="00C02245"/>
    <w:rsid w:val="00C02463"/>
    <w:rsid w:val="00C028C0"/>
    <w:rsid w:val="00C16081"/>
    <w:rsid w:val="00C17D84"/>
    <w:rsid w:val="00C202EB"/>
    <w:rsid w:val="00C23349"/>
    <w:rsid w:val="00C27877"/>
    <w:rsid w:val="00C27A3F"/>
    <w:rsid w:val="00C3066E"/>
    <w:rsid w:val="00C30C9A"/>
    <w:rsid w:val="00C30D8D"/>
    <w:rsid w:val="00C3172A"/>
    <w:rsid w:val="00C337A7"/>
    <w:rsid w:val="00C40B4D"/>
    <w:rsid w:val="00C4165C"/>
    <w:rsid w:val="00C462F1"/>
    <w:rsid w:val="00C5165F"/>
    <w:rsid w:val="00C62365"/>
    <w:rsid w:val="00C6280E"/>
    <w:rsid w:val="00C64BEE"/>
    <w:rsid w:val="00C66F36"/>
    <w:rsid w:val="00C74A52"/>
    <w:rsid w:val="00C753ED"/>
    <w:rsid w:val="00C807AC"/>
    <w:rsid w:val="00C82749"/>
    <w:rsid w:val="00C82CCF"/>
    <w:rsid w:val="00C83071"/>
    <w:rsid w:val="00C8508A"/>
    <w:rsid w:val="00C95A7C"/>
    <w:rsid w:val="00C97BB2"/>
    <w:rsid w:val="00C97D54"/>
    <w:rsid w:val="00CA0234"/>
    <w:rsid w:val="00CA11DD"/>
    <w:rsid w:val="00CA22DE"/>
    <w:rsid w:val="00CA550F"/>
    <w:rsid w:val="00CA5D46"/>
    <w:rsid w:val="00CA5D98"/>
    <w:rsid w:val="00CB2B2C"/>
    <w:rsid w:val="00CC0B26"/>
    <w:rsid w:val="00CC0C38"/>
    <w:rsid w:val="00CC2EBC"/>
    <w:rsid w:val="00CC3C52"/>
    <w:rsid w:val="00CC68AB"/>
    <w:rsid w:val="00CD0507"/>
    <w:rsid w:val="00CD17FC"/>
    <w:rsid w:val="00CD279D"/>
    <w:rsid w:val="00CD3A25"/>
    <w:rsid w:val="00CD51F3"/>
    <w:rsid w:val="00CD59FB"/>
    <w:rsid w:val="00CD7097"/>
    <w:rsid w:val="00CE2170"/>
    <w:rsid w:val="00CE72E9"/>
    <w:rsid w:val="00CF3E09"/>
    <w:rsid w:val="00CF4096"/>
    <w:rsid w:val="00CF782B"/>
    <w:rsid w:val="00D01CEE"/>
    <w:rsid w:val="00D11BE6"/>
    <w:rsid w:val="00D140EE"/>
    <w:rsid w:val="00D15AA0"/>
    <w:rsid w:val="00D173F6"/>
    <w:rsid w:val="00D261A6"/>
    <w:rsid w:val="00D320FD"/>
    <w:rsid w:val="00D360C7"/>
    <w:rsid w:val="00D369E0"/>
    <w:rsid w:val="00D41031"/>
    <w:rsid w:val="00D41CCC"/>
    <w:rsid w:val="00D422C0"/>
    <w:rsid w:val="00D432C4"/>
    <w:rsid w:val="00D4662D"/>
    <w:rsid w:val="00D5162C"/>
    <w:rsid w:val="00D51AFE"/>
    <w:rsid w:val="00D55F99"/>
    <w:rsid w:val="00D56A00"/>
    <w:rsid w:val="00D63523"/>
    <w:rsid w:val="00D63F65"/>
    <w:rsid w:val="00D66129"/>
    <w:rsid w:val="00D67FCA"/>
    <w:rsid w:val="00D73656"/>
    <w:rsid w:val="00D73787"/>
    <w:rsid w:val="00D75841"/>
    <w:rsid w:val="00D76245"/>
    <w:rsid w:val="00D76FCA"/>
    <w:rsid w:val="00D800E3"/>
    <w:rsid w:val="00D80DD4"/>
    <w:rsid w:val="00D93087"/>
    <w:rsid w:val="00D960FF"/>
    <w:rsid w:val="00D9615B"/>
    <w:rsid w:val="00D97779"/>
    <w:rsid w:val="00DA4B75"/>
    <w:rsid w:val="00DA50D1"/>
    <w:rsid w:val="00DA63C5"/>
    <w:rsid w:val="00DB3C96"/>
    <w:rsid w:val="00DB4504"/>
    <w:rsid w:val="00DB5670"/>
    <w:rsid w:val="00DB5B71"/>
    <w:rsid w:val="00DB672E"/>
    <w:rsid w:val="00DB7C20"/>
    <w:rsid w:val="00DC67A6"/>
    <w:rsid w:val="00DC7285"/>
    <w:rsid w:val="00DD1B86"/>
    <w:rsid w:val="00DD2098"/>
    <w:rsid w:val="00DD5661"/>
    <w:rsid w:val="00DD6D52"/>
    <w:rsid w:val="00DE54A0"/>
    <w:rsid w:val="00DE677F"/>
    <w:rsid w:val="00DE7C2F"/>
    <w:rsid w:val="00DF0F83"/>
    <w:rsid w:val="00DF2573"/>
    <w:rsid w:val="00DF35D8"/>
    <w:rsid w:val="00DF5C4A"/>
    <w:rsid w:val="00DF61ED"/>
    <w:rsid w:val="00DF678C"/>
    <w:rsid w:val="00E003DB"/>
    <w:rsid w:val="00E118A5"/>
    <w:rsid w:val="00E13194"/>
    <w:rsid w:val="00E145C6"/>
    <w:rsid w:val="00E2285E"/>
    <w:rsid w:val="00E265CC"/>
    <w:rsid w:val="00E3098E"/>
    <w:rsid w:val="00E371D8"/>
    <w:rsid w:val="00E378FF"/>
    <w:rsid w:val="00E41F80"/>
    <w:rsid w:val="00E46CD7"/>
    <w:rsid w:val="00E46E57"/>
    <w:rsid w:val="00E51E0C"/>
    <w:rsid w:val="00E5212F"/>
    <w:rsid w:val="00E54B25"/>
    <w:rsid w:val="00E62BC6"/>
    <w:rsid w:val="00E64C3A"/>
    <w:rsid w:val="00E67D15"/>
    <w:rsid w:val="00E74065"/>
    <w:rsid w:val="00E759AF"/>
    <w:rsid w:val="00E7662F"/>
    <w:rsid w:val="00E802F1"/>
    <w:rsid w:val="00E8357D"/>
    <w:rsid w:val="00E858EE"/>
    <w:rsid w:val="00E859E0"/>
    <w:rsid w:val="00E90D90"/>
    <w:rsid w:val="00E93244"/>
    <w:rsid w:val="00E9700F"/>
    <w:rsid w:val="00EA2837"/>
    <w:rsid w:val="00EA3569"/>
    <w:rsid w:val="00EA48A3"/>
    <w:rsid w:val="00EA4981"/>
    <w:rsid w:val="00EA6D42"/>
    <w:rsid w:val="00EB1FC2"/>
    <w:rsid w:val="00EB36CF"/>
    <w:rsid w:val="00EB3BBC"/>
    <w:rsid w:val="00EB6499"/>
    <w:rsid w:val="00EC2806"/>
    <w:rsid w:val="00EC7730"/>
    <w:rsid w:val="00ED025C"/>
    <w:rsid w:val="00ED33E8"/>
    <w:rsid w:val="00ED5B87"/>
    <w:rsid w:val="00ED684E"/>
    <w:rsid w:val="00ED7FA5"/>
    <w:rsid w:val="00EE0CB5"/>
    <w:rsid w:val="00EE753D"/>
    <w:rsid w:val="00EE7DDA"/>
    <w:rsid w:val="00EF1970"/>
    <w:rsid w:val="00EF713A"/>
    <w:rsid w:val="00F03C5C"/>
    <w:rsid w:val="00F10613"/>
    <w:rsid w:val="00F130C4"/>
    <w:rsid w:val="00F2303F"/>
    <w:rsid w:val="00F24B97"/>
    <w:rsid w:val="00F30ACB"/>
    <w:rsid w:val="00F34101"/>
    <w:rsid w:val="00F376FE"/>
    <w:rsid w:val="00F37CAD"/>
    <w:rsid w:val="00F457A4"/>
    <w:rsid w:val="00F60D0C"/>
    <w:rsid w:val="00F65EB5"/>
    <w:rsid w:val="00F71C1F"/>
    <w:rsid w:val="00F733C9"/>
    <w:rsid w:val="00F76EB6"/>
    <w:rsid w:val="00F80DD3"/>
    <w:rsid w:val="00F8130E"/>
    <w:rsid w:val="00F825AD"/>
    <w:rsid w:val="00F826C0"/>
    <w:rsid w:val="00F84CD3"/>
    <w:rsid w:val="00F9216F"/>
    <w:rsid w:val="00F93629"/>
    <w:rsid w:val="00FA29D8"/>
    <w:rsid w:val="00FA4A1C"/>
    <w:rsid w:val="00FB11EE"/>
    <w:rsid w:val="00FB2F25"/>
    <w:rsid w:val="00FB2FA0"/>
    <w:rsid w:val="00FB3096"/>
    <w:rsid w:val="00FD63D4"/>
    <w:rsid w:val="00FE18D8"/>
    <w:rsid w:val="00FE3D17"/>
    <w:rsid w:val="00FE5892"/>
    <w:rsid w:val="00FF00A2"/>
    <w:rsid w:val="00FF30D4"/>
    <w:rsid w:val="00FF3AC5"/>
    <w:rsid w:val="00FF745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80BD0"/>
  <w15:chartTrackingRefBased/>
  <w15:docId w15:val="{3598DA1F-D073-41F1-B6E8-80A278E8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4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4C3A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4C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7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7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34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4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E0"/>
  </w:style>
  <w:style w:type="paragraph" w:styleId="Stopka">
    <w:name w:val="footer"/>
    <w:basedOn w:val="Normalny"/>
    <w:link w:val="StopkaZnak"/>
    <w:uiPriority w:val="99"/>
    <w:unhideWhenUsed/>
    <w:rsid w:val="00E8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E0"/>
  </w:style>
  <w:style w:type="character" w:styleId="UyteHipercze">
    <w:name w:val="FollowedHyperlink"/>
    <w:basedOn w:val="Domylnaczcionkaakapitu"/>
    <w:uiPriority w:val="99"/>
    <w:semiHidden/>
    <w:unhideWhenUsed/>
    <w:rsid w:val="0048646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1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binski.edu.pl/" TargetMode="External"/><Relationship Id="rId18" Type="http://schemas.openxmlformats.org/officeDocument/2006/relationships/hyperlink" Target="https://www.debinski.edu.pl/zajecia-naukowe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pixabay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reativecommons.org/licenses/by-sa/4.0/deed.pl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ebinski.edu.pl/zajecia-naukowe/" TargetMode="External"/><Relationship Id="rId20" Type="http://schemas.openxmlformats.org/officeDocument/2006/relationships/hyperlink" Target="http://www.pixabay.com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asdziecinstwa.com.pl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deed.p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asdziecinstwa.com.pl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debinski.edu.pl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37F-102F-4AD3-8579-5CCB2B9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. Młodzi naukowcy | Elektroskop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. Młodzi naukowcy | Elektrostatyczne zabawki</dc:title>
  <dc:subject>Elektroskop</dc:subject>
  <dc:creator>Marcin Dębiński</dc:creator>
  <cp:keywords>elektrony; elektroskop; zabawki; elektrostatyczność</cp:keywords>
  <dc:description/>
  <cp:lastModifiedBy>Marcin Dębiński</cp:lastModifiedBy>
  <cp:revision>11</cp:revision>
  <cp:lastPrinted>2024-05-04T10:25:00Z</cp:lastPrinted>
  <dcterms:created xsi:type="dcterms:W3CDTF">2024-02-28T10:32:00Z</dcterms:created>
  <dcterms:modified xsi:type="dcterms:W3CDTF">2024-05-05T15:51:00Z</dcterms:modified>
</cp:coreProperties>
</file>